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40C" w:rsidRPr="008E0AFB" w:rsidRDefault="007B340C" w:rsidP="007B340C">
      <w:pPr>
        <w:pStyle w:val="2"/>
        <w:rPr>
          <w:b w:val="0"/>
          <w:sz w:val="28"/>
          <w:szCs w:val="28"/>
          <w:u w:val="none"/>
        </w:rPr>
      </w:pPr>
      <w:r w:rsidRPr="008E0AFB">
        <w:rPr>
          <w:b w:val="0"/>
          <w:sz w:val="28"/>
          <w:szCs w:val="28"/>
          <w:u w:val="none"/>
        </w:rPr>
        <w:t xml:space="preserve">АДМИНИСТРАЦИЯ </w:t>
      </w:r>
    </w:p>
    <w:p w:rsidR="007B340C" w:rsidRPr="008E0AFB" w:rsidRDefault="007B340C" w:rsidP="007B340C">
      <w:pPr>
        <w:pStyle w:val="2"/>
        <w:rPr>
          <w:b w:val="0"/>
          <w:sz w:val="28"/>
          <w:szCs w:val="28"/>
          <w:u w:val="none"/>
        </w:rPr>
      </w:pPr>
      <w:r w:rsidRPr="008E0AFB">
        <w:rPr>
          <w:b w:val="0"/>
          <w:sz w:val="28"/>
          <w:szCs w:val="28"/>
          <w:u w:val="none"/>
        </w:rPr>
        <w:t xml:space="preserve">ВЕСЕЛОВСКОГО  СЕЛЬСКОГО ПОСЕЛЕНИЯ </w:t>
      </w:r>
    </w:p>
    <w:p w:rsidR="007B340C" w:rsidRPr="008E0AFB" w:rsidRDefault="007B340C" w:rsidP="007B340C">
      <w:pPr>
        <w:pStyle w:val="2"/>
        <w:rPr>
          <w:b w:val="0"/>
          <w:sz w:val="28"/>
          <w:szCs w:val="28"/>
          <w:u w:val="none"/>
        </w:rPr>
      </w:pPr>
      <w:r w:rsidRPr="008E0AFB">
        <w:rPr>
          <w:b w:val="0"/>
          <w:sz w:val="28"/>
          <w:szCs w:val="28"/>
          <w:u w:val="none"/>
        </w:rPr>
        <w:t>ДУБОВСКОГО РАЙОНА</w:t>
      </w:r>
    </w:p>
    <w:p w:rsidR="007B340C" w:rsidRPr="008E0AFB" w:rsidRDefault="007B340C" w:rsidP="007B340C">
      <w:pPr>
        <w:pStyle w:val="3"/>
        <w:ind w:left="0"/>
        <w:rPr>
          <w:b w:val="0"/>
          <w:i w:val="0"/>
          <w:szCs w:val="28"/>
        </w:rPr>
      </w:pPr>
      <w:r w:rsidRPr="008E0AFB">
        <w:rPr>
          <w:b w:val="0"/>
          <w:i w:val="0"/>
          <w:szCs w:val="28"/>
        </w:rPr>
        <w:t>РОСТОВСКОЙ  ОБЛАСТИ</w:t>
      </w:r>
    </w:p>
    <w:p w:rsidR="007B340C" w:rsidRPr="008E0AFB" w:rsidRDefault="007B340C" w:rsidP="007B34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340C" w:rsidRPr="008E0AFB" w:rsidRDefault="007B340C" w:rsidP="007B340C">
      <w:pPr>
        <w:jc w:val="center"/>
        <w:rPr>
          <w:rFonts w:ascii="Times New Roman" w:hAnsi="Times New Roman" w:cs="Times New Roman"/>
          <w:sz w:val="28"/>
          <w:szCs w:val="28"/>
        </w:rPr>
      </w:pPr>
      <w:r w:rsidRPr="008E0AF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B340C" w:rsidRPr="008E0AFB" w:rsidRDefault="007B340C" w:rsidP="007B340C">
      <w:pPr>
        <w:rPr>
          <w:rFonts w:ascii="Times New Roman" w:hAnsi="Times New Roman" w:cs="Times New Roman"/>
          <w:sz w:val="28"/>
          <w:szCs w:val="28"/>
        </w:rPr>
      </w:pPr>
      <w:r w:rsidRPr="00BD22E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D22E9">
        <w:rPr>
          <w:rFonts w:ascii="Times New Roman" w:hAnsi="Times New Roman" w:cs="Times New Roman"/>
          <w:sz w:val="28"/>
          <w:szCs w:val="28"/>
        </w:rPr>
        <w:t>.</w:t>
      </w:r>
      <w:r w:rsidRPr="008E0AFB">
        <w:rPr>
          <w:rFonts w:ascii="Times New Roman" w:hAnsi="Times New Roman" w:cs="Times New Roman"/>
          <w:sz w:val="28"/>
          <w:szCs w:val="28"/>
        </w:rPr>
        <w:t xml:space="preserve">12.2015г.                                 № </w:t>
      </w:r>
      <w:r>
        <w:rPr>
          <w:rFonts w:ascii="Times New Roman" w:hAnsi="Times New Roman" w:cs="Times New Roman"/>
          <w:sz w:val="28"/>
          <w:szCs w:val="28"/>
        </w:rPr>
        <w:t xml:space="preserve">207   </w:t>
      </w:r>
      <w:r w:rsidRPr="008E0AFB">
        <w:rPr>
          <w:rFonts w:ascii="Times New Roman" w:hAnsi="Times New Roman" w:cs="Times New Roman"/>
          <w:sz w:val="28"/>
          <w:szCs w:val="28"/>
        </w:rPr>
        <w:t xml:space="preserve">                                   х. Веселый</w:t>
      </w:r>
    </w:p>
    <w:p w:rsidR="00277B09" w:rsidRDefault="00277B09" w:rsidP="00277B09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19B9">
        <w:rPr>
          <w:rFonts w:ascii="Times New Roman" w:hAnsi="Times New Roman" w:cs="Times New Roman"/>
          <w:color w:val="000000"/>
          <w:sz w:val="28"/>
          <w:szCs w:val="28"/>
        </w:rPr>
        <w:t>Об утверждении Административного</w:t>
      </w:r>
      <w:r w:rsidRPr="001E19B9">
        <w:rPr>
          <w:rFonts w:ascii="Times New Roman" w:hAnsi="Times New Roman" w:cs="Times New Roman"/>
          <w:color w:val="000000"/>
          <w:sz w:val="28"/>
          <w:szCs w:val="28"/>
        </w:rPr>
        <w:br/>
        <w:t>Регламента по предоставлению</w:t>
      </w:r>
      <w:r w:rsidRPr="001E19B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E19B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муниципальной услуги « Выдача документов арендатору об отсутствии (наличии) задолженности по арендной плате» </w:t>
      </w:r>
      <w:r w:rsidR="007B340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40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40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40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40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40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40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40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40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40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40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40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40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40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40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40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40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40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40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40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E19B9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12 Федерального закона от 27.07.2010 № 210-ФЗ «Об организации предоставления государственных и муниципальных услуг», ст. 45 Земельного кодекса РФ,-</w:t>
      </w:r>
      <w:r w:rsidRPr="001E19B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E19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я Веселовского  сельского поселения </w:t>
      </w:r>
      <w:r w:rsidR="007B340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7B340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7B340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7B340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7B340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7B340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7B340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7B340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7B340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7B340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7B340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7B340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7B340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7B340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7B340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СТАНАВЛЯЕТ</w:t>
      </w:r>
      <w:proofErr w:type="gramStart"/>
      <w:r w:rsidRPr="001E19B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B340C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</w:p>
    <w:p w:rsidR="00277B09" w:rsidRPr="001E19B9" w:rsidRDefault="00277B09" w:rsidP="007B340C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E19B9">
        <w:rPr>
          <w:rFonts w:ascii="Times New Roman" w:hAnsi="Times New Roman" w:cs="Times New Roman"/>
          <w:color w:val="000000"/>
          <w:sz w:val="28"/>
          <w:szCs w:val="28"/>
        </w:rPr>
        <w:t>1. Утвердить Административный регламент по предоставлению муниципальной услуги «Выдача документов арендатору об отсутствии (наличии) задолженности по арендн</w:t>
      </w:r>
      <w:r>
        <w:rPr>
          <w:rFonts w:ascii="Times New Roman" w:hAnsi="Times New Roman" w:cs="Times New Roman"/>
          <w:color w:val="000000"/>
          <w:sz w:val="28"/>
          <w:szCs w:val="28"/>
        </w:rPr>
        <w:t>ой плате» (приложение).</w:t>
      </w:r>
      <w:r w:rsidR="007B340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40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40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40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E19B9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7B340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 (обнародования).</w:t>
      </w:r>
      <w:r w:rsidR="007B340C">
        <w:rPr>
          <w:rFonts w:ascii="Times New Roman" w:hAnsi="Times New Roman" w:cs="Times New Roman"/>
          <w:sz w:val="28"/>
          <w:szCs w:val="28"/>
        </w:rPr>
        <w:tab/>
      </w:r>
      <w:r w:rsidR="007B340C">
        <w:rPr>
          <w:rFonts w:ascii="Times New Roman" w:hAnsi="Times New Roman" w:cs="Times New Roman"/>
          <w:sz w:val="28"/>
          <w:szCs w:val="28"/>
        </w:rPr>
        <w:tab/>
      </w:r>
      <w:r w:rsidR="007B340C">
        <w:rPr>
          <w:rFonts w:ascii="Times New Roman" w:hAnsi="Times New Roman" w:cs="Times New Roman"/>
          <w:sz w:val="28"/>
          <w:szCs w:val="28"/>
        </w:rPr>
        <w:tab/>
      </w:r>
      <w:r w:rsidR="007B340C">
        <w:rPr>
          <w:rFonts w:ascii="Times New Roman" w:hAnsi="Times New Roman" w:cs="Times New Roman"/>
          <w:sz w:val="28"/>
          <w:szCs w:val="28"/>
        </w:rPr>
        <w:tab/>
      </w:r>
      <w:r w:rsidR="007B340C">
        <w:rPr>
          <w:rFonts w:ascii="Times New Roman" w:hAnsi="Times New Roman" w:cs="Times New Roman"/>
          <w:sz w:val="28"/>
          <w:szCs w:val="28"/>
        </w:rPr>
        <w:tab/>
      </w:r>
      <w:r w:rsidR="007B340C">
        <w:rPr>
          <w:rFonts w:ascii="Times New Roman" w:hAnsi="Times New Roman" w:cs="Times New Roman"/>
          <w:sz w:val="28"/>
          <w:szCs w:val="28"/>
        </w:rPr>
        <w:tab/>
      </w:r>
      <w:r w:rsidR="007B340C">
        <w:rPr>
          <w:rFonts w:ascii="Times New Roman" w:hAnsi="Times New Roman" w:cs="Times New Roman"/>
          <w:sz w:val="28"/>
          <w:szCs w:val="28"/>
        </w:rPr>
        <w:tab/>
      </w:r>
      <w:r w:rsidR="007B340C">
        <w:rPr>
          <w:rFonts w:ascii="Times New Roman" w:hAnsi="Times New Roman" w:cs="Times New Roman"/>
          <w:sz w:val="28"/>
          <w:szCs w:val="28"/>
        </w:rPr>
        <w:tab/>
      </w:r>
      <w:r w:rsidR="007B340C">
        <w:rPr>
          <w:rFonts w:ascii="Times New Roman" w:hAnsi="Times New Roman" w:cs="Times New Roman"/>
          <w:sz w:val="28"/>
          <w:szCs w:val="28"/>
        </w:rPr>
        <w:tab/>
      </w:r>
      <w:r w:rsidRPr="001E19B9">
        <w:rPr>
          <w:rFonts w:ascii="Times New Roman" w:hAnsi="Times New Roman" w:cs="Times New Roman"/>
          <w:color w:val="000000"/>
          <w:sz w:val="28"/>
          <w:szCs w:val="28"/>
        </w:rPr>
        <w:t xml:space="preserve"> 3. </w:t>
      </w:r>
      <w:proofErr w:type="gramStart"/>
      <w:r w:rsidRPr="001E19B9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1E19B9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 </w:t>
      </w:r>
      <w:r w:rsidRPr="001E19B9">
        <w:rPr>
          <w:rFonts w:ascii="Times New Roman" w:hAnsi="Times New Roman" w:cs="Times New Roman"/>
          <w:color w:val="000000"/>
          <w:sz w:val="28"/>
          <w:szCs w:val="28"/>
        </w:rPr>
        <w:br/>
        <w:t> </w:t>
      </w:r>
      <w:r w:rsidRPr="001E19B9">
        <w:rPr>
          <w:rFonts w:ascii="Times New Roman" w:hAnsi="Times New Roman" w:cs="Times New Roman"/>
          <w:color w:val="000000"/>
          <w:sz w:val="28"/>
          <w:szCs w:val="28"/>
        </w:rPr>
        <w:br/>
        <w:t> </w:t>
      </w:r>
      <w:r w:rsidRPr="001E19B9">
        <w:rPr>
          <w:rFonts w:ascii="Times New Roman" w:hAnsi="Times New Roman" w:cs="Times New Roman"/>
          <w:color w:val="000000"/>
          <w:sz w:val="28"/>
          <w:szCs w:val="28"/>
        </w:rPr>
        <w:br/>
        <w:t> </w:t>
      </w:r>
      <w:r w:rsidRPr="001E19B9">
        <w:rPr>
          <w:rFonts w:ascii="Times New Roman" w:hAnsi="Times New Roman" w:cs="Times New Roman"/>
          <w:color w:val="000000"/>
          <w:sz w:val="28"/>
          <w:szCs w:val="28"/>
        </w:rPr>
        <w:br/>
        <w:t>Глава Веселовского  сельского поселения                       Н.И.Кирилова</w:t>
      </w:r>
      <w:r w:rsidRPr="001E19B9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277B09" w:rsidRDefault="00277B09" w:rsidP="00277B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7B09" w:rsidRDefault="00277B09" w:rsidP="00277B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7B09" w:rsidRDefault="00277B09" w:rsidP="00277B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B340C" w:rsidRDefault="007B340C" w:rsidP="00277B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B340C" w:rsidRDefault="007B340C" w:rsidP="00277B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B340C" w:rsidRDefault="007B340C" w:rsidP="00277B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B340C" w:rsidRPr="005E38AD" w:rsidRDefault="007B340C" w:rsidP="007B340C">
      <w:pPr>
        <w:spacing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E38A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E38AD">
        <w:rPr>
          <w:rFonts w:ascii="Times New Roman" w:hAnsi="Times New Roman" w:cs="Times New Roman"/>
          <w:sz w:val="24"/>
          <w:szCs w:val="24"/>
        </w:rPr>
        <w:t xml:space="preserve">к  постановлени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ции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E38AD">
        <w:rPr>
          <w:rFonts w:ascii="Times New Roman" w:hAnsi="Times New Roman" w:cs="Times New Roman"/>
          <w:sz w:val="24"/>
          <w:szCs w:val="24"/>
        </w:rPr>
        <w:t xml:space="preserve">Веселовского   сельского поселения                        </w:t>
      </w:r>
      <w:r w:rsidRPr="005E38A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Pr="005E3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E38AD">
        <w:rPr>
          <w:rFonts w:ascii="Times New Roman" w:hAnsi="Times New Roman" w:cs="Times New Roman"/>
          <w:sz w:val="24"/>
          <w:szCs w:val="24"/>
        </w:rPr>
        <w:t>от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38AD">
        <w:rPr>
          <w:rFonts w:ascii="Times New Roman" w:hAnsi="Times New Roman" w:cs="Times New Roman"/>
          <w:sz w:val="24"/>
          <w:szCs w:val="24"/>
        </w:rPr>
        <w:t xml:space="preserve">.12.2015г. № </w:t>
      </w:r>
      <w:r>
        <w:rPr>
          <w:rFonts w:ascii="Times New Roman" w:hAnsi="Times New Roman" w:cs="Times New Roman"/>
          <w:sz w:val="24"/>
          <w:szCs w:val="24"/>
        </w:rPr>
        <w:t>207</w:t>
      </w:r>
    </w:p>
    <w:p w:rsidR="007B340C" w:rsidRPr="001E19B9" w:rsidRDefault="007B340C" w:rsidP="00277B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7B09" w:rsidRPr="001E19B9" w:rsidRDefault="00277B09" w:rsidP="00277B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ТИВНЫЙ РЕГЛАМЕНТ</w:t>
      </w:r>
      <w:r w:rsidR="007B34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редоставлению муниципальной услуги</w:t>
      </w:r>
      <w:r w:rsidR="007B34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</w:t>
      </w: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ыдача документов арендатору об отсутствии (наличии)</w:t>
      </w:r>
      <w:r w:rsidR="007B34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олженности по арендной плате»</w:t>
      </w:r>
    </w:p>
    <w:p w:rsidR="00277B09" w:rsidRPr="001E19B9" w:rsidRDefault="00277B09" w:rsidP="007B34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B3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й регламент по предоставлению муниципальной услуги «Выдача документов арендатору об отсутствии (наличии) задолженности по арендной плате»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земельных участков, и определяет сроки и последовательность действий (административных процедур) при осуществлении полномочий по содействию физическим и юридическим лицам в сфере</w:t>
      </w:r>
      <w:proofErr w:type="gramEnd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латы арендной платы за земельные участки, находящиеся в муниципальной собственности или государственная собственность на которые не разграничена.</w:t>
      </w:r>
    </w:p>
    <w:p w:rsidR="00277B09" w:rsidRPr="001E19B9" w:rsidRDefault="00277B09" w:rsidP="007B340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I.                   </w:t>
      </w: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.</w:t>
      </w:r>
    </w:p>
    <w:p w:rsidR="00277B09" w:rsidRPr="001E19B9" w:rsidRDefault="00277B09" w:rsidP="007B340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    Предмет регулирования.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Административный регламент регулирует отношения по выдаче документов об отсутствии (наличии) задолженности по арендной плате в соответствии со  ст. 614 Гражданского кодекса РФ.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2. Круг получателей муниципальной услуги.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ями муниципальной услуги «Выдача документов арендатору об отсутствии (наличии) задолженности по арендной плате» являются: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изические лица, являющиеся арендаторами земельных участков;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юридические лица, являющиеся арендаторами земельных участков.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3. Требования к порядку информирования о предоставлении муниципальной услуги.</w:t>
      </w:r>
    </w:p>
    <w:p w:rsidR="00277B09" w:rsidRPr="001E19B9" w:rsidRDefault="00277B09" w:rsidP="007B34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  о  муниципальной услуге  предоставляется непосредственно в помещениях Администрации Веселовского сельского поселения (далее - 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дминистрация)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.</w:t>
      </w:r>
    </w:p>
    <w:p w:rsidR="00277B09" w:rsidRPr="001E19B9" w:rsidRDefault="00277B09" w:rsidP="007B34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месте нахождения Администрации: Дубовский район, х</w:t>
      </w:r>
      <w:proofErr w:type="gram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ёлый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Октябрьская 40, тел.  8 (863 77) 54-3-17.</w:t>
      </w:r>
    </w:p>
    <w:p w:rsidR="00277B09" w:rsidRPr="001E19B9" w:rsidRDefault="00277B09" w:rsidP="007B34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графиком (режимом) работы можно ознакомиться на официальном сайте Администрации поселения: </w:t>
      </w:r>
      <w:proofErr w:type="spellStart"/>
      <w:r w:rsidRPr="001E19B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veselovskay</w:t>
      </w:r>
      <w:proofErr w:type="spellEnd"/>
      <w:r w:rsidRPr="001E19B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-</w:t>
      </w:r>
      <w:proofErr w:type="spellStart"/>
      <w:r w:rsidRPr="001E19B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adm</w:t>
      </w:r>
      <w:proofErr w:type="spellEnd"/>
      <w:r w:rsidRPr="001E19B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proofErr w:type="spellStart"/>
      <w:r w:rsidRPr="001E19B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ru</w:t>
      </w:r>
      <w:proofErr w:type="spellEnd"/>
    </w:p>
    <w:p w:rsidR="00277B09" w:rsidRPr="001E19B9" w:rsidRDefault="00277B09" w:rsidP="007B34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заявителей осуществляется должностными лицами Администрации.</w:t>
      </w:r>
    </w:p>
    <w:p w:rsidR="00277B09" w:rsidRPr="001E19B9" w:rsidRDefault="00277B09" w:rsidP="007B34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заявителей по электронной почте должно осуществляться не позднее десяти дней с момента получения сообщения. Письменные обращения    заявителей о порядке предоставления муниципальных услуг рассматриваются должностным лицом Администрации, с учетом времени подготовки ответа заявителю, в срок, не превышающий 30 дней с момента получения обращения.</w:t>
      </w:r>
    </w:p>
    <w:p w:rsidR="00277B09" w:rsidRPr="001E19B9" w:rsidRDefault="00277B09" w:rsidP="007B34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ветах на телефонные звонки и устные обращения долж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ное лицо 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нформационных стендах содержится следующая информация: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афик (режим) работы, номера телефонов, адрес Интернет-сайта и электронной почты;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чень документов, необходимых для получения муниципальной услуги;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бразцы заполнения заявлений заявителем.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Интернет-сайте, а также на Портале государственных и муниципальных услуг Ростовской области содержится следующая информация: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хема проезда, график (режим) работы, номера телефонов, адрес электронной почты;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цедура предоставления муниципальной услуги;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чень документов, необходимых для получения муниципальной услуги.</w:t>
      </w:r>
    </w:p>
    <w:p w:rsidR="00277B09" w:rsidRPr="001E19B9" w:rsidRDefault="00277B09" w:rsidP="007B34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II.  </w:t>
      </w: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ндарт предоставления муниципальной услуги.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  4. Наименование муниципальной услуги.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муниципальной услуги - «Выдача документов арендатору об отсутствии (наличии) задолженности по арендной плате».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5. Наименование органа, предоставляющего муниципальную услугу.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 услугу «Выдача документов арендатору об отсутствии (наличии) задолженности по арендной плате» предоставляет Администрация.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.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6. Описание результата предоставления услуги.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предоставления муниципальной услуги является подготовка документов об отсутствии (наличии) задолженности по арендной плате, расчёта по арендной плате или отказ в предоставлении муниципальной услуги.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а предоставления услуги завершается путем получения заявителем: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равки об отсутствии задолженности;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равки о наличии задолженности;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домления об отказе в предоставлении услуги.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7. Срок предоставления муниципальной услуги.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ксимально допустимый срок предоставления муниципальной услуги не должен превышать 15 рабочих дней.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8. Перечень нормативных правовых актов, регулирующих отношения, возникающие в связи с предоставлением муниципальной услуги.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емельный кодекс РФ от 25.10.2001 №136-ФЗ  («Российская газета» № 211-212  от 30.10.2001);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ажданский кодекс РФ от  30.11.1994  № 51-ФЗ («Российская газета» № 238-239 от 08.12.1994);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 закон от 27.07.2010 № 210-ФЗ «Об организации предоставления государственных и муниципальных услуг» («Российская газета», № 168 от 30.07.2010);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 закон от 25.10.2001 № 137-ФЗ «О введении в действие Земельного кодекса Российской Федерации» («Российская газета» № 211-212 от 30.10.2001).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9. Перечень документов, необходимых для предоставления муниципальной услуги.</w:t>
      </w:r>
    </w:p>
    <w:p w:rsidR="00277B09" w:rsidRPr="001E19B9" w:rsidRDefault="00277B09" w:rsidP="007B34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документов указан в Приложении № 1 к настоящему Административному регламенту.</w:t>
      </w:r>
    </w:p>
    <w:p w:rsidR="00277B09" w:rsidRPr="001E19B9" w:rsidRDefault="00277B09" w:rsidP="007B34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документов указан в Приложении № 2 к настоящему Административному регламенту.</w:t>
      </w:r>
    </w:p>
    <w:p w:rsidR="00277B09" w:rsidRPr="001E19B9" w:rsidRDefault="00277B09" w:rsidP="007B34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</w:t>
      </w:r>
      <w:proofErr w:type="gramEnd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ую услугу, иных 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 </w:t>
      </w:r>
      <w:hyperlink r:id="rId5" w:history="1">
        <w:r w:rsidRPr="001E19B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части 6 статьи 7</w:t>
        </w:r>
      </w:hyperlink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едерального закона от 27.07.2010 № 210-ФЗ «Об организации предоставления государственных и муниципальных услуг».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11. Основания для отказа в приёме документов.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ми для отказа в приёме документов являются:</w:t>
      </w:r>
    </w:p>
    <w:p w:rsidR="00277B09" w:rsidRPr="001E19B9" w:rsidRDefault="00277B09" w:rsidP="007B34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сутствие хотя бы одного из документов, указанных в Приложении № 1 к  Административному регламенту (с учётом п. 10 Административного регламента);</w:t>
      </w:r>
    </w:p>
    <w:p w:rsidR="00277B09" w:rsidRPr="001E19B9" w:rsidRDefault="00277B09" w:rsidP="007B34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соответствие представленных 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277B09" w:rsidRPr="001E19B9" w:rsidRDefault="00277B09" w:rsidP="007B34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щение за получением муниципальной услуги ненадлежащего лица.</w:t>
      </w:r>
    </w:p>
    <w:p w:rsidR="00277B09" w:rsidRPr="001E19B9" w:rsidRDefault="00277B09" w:rsidP="007B34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б отказе в приеме документов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12. Основания для отказа в предоставлении муниципальной услуги.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ми для отказа в предоставлении муниципальной услуги являются:</w:t>
      </w:r>
    </w:p>
    <w:p w:rsidR="00277B09" w:rsidRPr="001E19B9" w:rsidRDefault="00277B09" w:rsidP="007430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сутствие хотя бы одного из документов, указанных в Приложении 1 к  Административному регламенту;</w:t>
      </w:r>
    </w:p>
    <w:p w:rsidR="00277B09" w:rsidRPr="001E19B9" w:rsidRDefault="00277B09" w:rsidP="007430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соответствие представленных 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277B09" w:rsidRPr="001E19B9" w:rsidRDefault="00277B09" w:rsidP="007430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щение за получением муниципальной услуги ненадлежащего лица.</w:t>
      </w:r>
    </w:p>
    <w:p w:rsidR="00277B09" w:rsidRPr="001E19B9" w:rsidRDefault="00277B09" w:rsidP="007430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277B09" w:rsidRPr="001E19B9" w:rsidRDefault="00277B09" w:rsidP="007430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   13. Перечень услуг, которые являются необходимыми и обязательными для предоставления муниципальной услуги.</w:t>
      </w:r>
    </w:p>
    <w:p w:rsidR="00277B09" w:rsidRPr="001E19B9" w:rsidRDefault="00277B09" w:rsidP="007430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предоставления муниципальной услуги необходимыми и обязательными являются следующие государственные услуги:</w:t>
      </w:r>
    </w:p>
    <w:p w:rsidR="00277B09" w:rsidRPr="001E19B9" w:rsidRDefault="00277B09" w:rsidP="007430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(выписки из ЕГРЮЛ и выписки из ЕГРИП). Услуга предоставляется органами Федеральной налоговой службы.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14. Порядок взимания платы за предоставление муниципальной услуги.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а предоставляется бесплатно.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15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.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 предоставление услуг, которые являются необходимыми и обязательными для предоставления муниципальной услуги, взимается следующая плата: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200 рублей за предоставление сведений из ЕГРЮЛ и ЕГРИП (Постановление Правительства РФ от 19.05.2014 № 462);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400 рублей за срочное предоставление сведений из ЕГРЮЛ и ЕГРИП (Постановление Правительства РФ от 19.05.2014 № 462).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а взимается в случае обращения заявителя непосредственно в соответствующий государственный орган.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16. Максимальный срок ожидания в очереди.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срок ожидания в очереди составляет 15 минут.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17. Срок и порядок регистрации запроса заявителя о предоставлении муниципальной услуги.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 заявителя о предоставлении муниципальной услуги регистрируется в Администрации в день поступления запроса.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18. Требования к помещениям, в которых предоставляется муниципальная услуга.</w:t>
      </w:r>
    </w:p>
    <w:p w:rsidR="00277B09" w:rsidRPr="001E19B9" w:rsidRDefault="00277B09" w:rsidP="007430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.</w:t>
      </w:r>
    </w:p>
    <w:p w:rsidR="00277B09" w:rsidRPr="001E19B9" w:rsidRDefault="00277B09" w:rsidP="007430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277B09" w:rsidRPr="001E19B9" w:rsidRDefault="00277B09" w:rsidP="007430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 ожидания предоставления муниципальной услуги оборудуются стульями, кресельными секциями.</w:t>
      </w:r>
    </w:p>
    <w:p w:rsidR="00277B09" w:rsidRPr="001E19B9" w:rsidRDefault="00277B09" w:rsidP="007430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 получения информации оборудуются информационными стендами, стульями и столами.</w:t>
      </w:r>
    </w:p>
    <w:p w:rsidR="00277B09" w:rsidRPr="001E19B9" w:rsidRDefault="00277B09" w:rsidP="007430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19. Показатели доступности и качества муниципальной услуги.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ями доступности и качества оказания муниципальной услуги являются: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енность заявителей качеством услуги;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ь услуги;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ь информации;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сроков предоставления муниципальной услуги;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обоснованных жалоб со стороны заявителей по результатам муниципальной услуги.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требованиями к качеству предоставления муниципальной услуги являются: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остоверность предоставляемой заявителям информации о ходе предоставления муниципальной услуги;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глядность форм предоставляемой информации об административных процедурах;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ём заявителя и выдачу документов заявителю осуществляет должностное лицо Администрации.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Время приёма документов не может превышать 30 минут.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 20. Время приёма заявителей.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асы приема заявителей сотрудниками Администрации Веселовского сельского поселения: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едельник- четверг с 08.00 до 16.00,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ница – не приемный день,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Суббота, воскресенье – выходные дни.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77B09" w:rsidRPr="001E19B9" w:rsidRDefault="00277B09" w:rsidP="00277B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   Состав, последовательность и сроки выполнения административных процедур, требования к порядку их выполнения,  в том числе особенности выполнения административных процедур в электронной форме.</w:t>
      </w:r>
    </w:p>
    <w:p w:rsidR="00277B09" w:rsidRPr="001E19B9" w:rsidRDefault="00277B09" w:rsidP="007430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 Лицо, с которым заключен договор аренды, обращается с заявлением о выдаче документа об отсутствии (наличии) задолженности (приложение № 3 к Административному регламенту).  </w:t>
      </w:r>
    </w:p>
    <w:p w:rsidR="00277B09" w:rsidRPr="001E19B9" w:rsidRDefault="00277B09" w:rsidP="007430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22. К заявлению прилагаются документы в соответствии с п. 9 Административного регламента.</w:t>
      </w:r>
    </w:p>
    <w:p w:rsidR="00277B09" w:rsidRPr="001E19B9" w:rsidRDefault="00277B09" w:rsidP="007430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23. Сотрудник Администрации в течение 15 рабочих дней с момента получения заявления подготавливает справку об отсутствии (наличии) задолженности с приложением расчёта по арендной плате.</w:t>
      </w:r>
    </w:p>
    <w:p w:rsidR="00277B09" w:rsidRPr="001E19B9" w:rsidRDefault="00277B09" w:rsidP="007430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24. Блок-схема предоставления муниципальной услуги указана в Приложении № 4 Административного регламента.</w:t>
      </w:r>
    </w:p>
    <w:p w:rsidR="00277B09" w:rsidRPr="001E19B9" w:rsidRDefault="00277B09" w:rsidP="007430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43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V.  Формы </w:t>
      </w:r>
      <w:proofErr w:type="gramStart"/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я за</w:t>
      </w:r>
      <w:proofErr w:type="gramEnd"/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сполнением Административного регламента.</w:t>
      </w:r>
    </w:p>
    <w:p w:rsidR="00277B09" w:rsidRPr="001E19B9" w:rsidRDefault="00277B09" w:rsidP="007430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    25. Текущий </w:t>
      </w:r>
      <w:proofErr w:type="gram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ой Администрации.</w:t>
      </w:r>
    </w:p>
    <w:p w:rsidR="00277B09" w:rsidRPr="001E19B9" w:rsidRDefault="00277B09" w:rsidP="007430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 26.       Руководитель планирует работу по организации и проведению мероприятий, определяют должностные обязанности сотрудников, осуществляют </w:t>
      </w:r>
      <w:proofErr w:type="gram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277B09" w:rsidRPr="001E19B9" w:rsidRDefault="00277B09" w:rsidP="007430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      27.       </w:t>
      </w:r>
      <w:proofErr w:type="gram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 территориальных органов.</w:t>
      </w:r>
    </w:p>
    <w:p w:rsidR="00277B09" w:rsidRPr="001E19B9" w:rsidRDefault="00277B09" w:rsidP="007430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28.       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277B09" w:rsidRPr="001E19B9" w:rsidRDefault="00277B09" w:rsidP="007430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29.      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277B09" w:rsidRPr="001E19B9" w:rsidRDefault="00277B09" w:rsidP="007430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. Досудебный (внесудебный) порядок обжалования решений и действий (бездействия) Администрации, а также его должностных лиц.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 Заявитель может обратиться с жалобой в следующих случаях: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 нарушение срока регистрации запроса заявителя о предоставлении муниципальной услуги;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277B09" w:rsidRPr="001E19B9" w:rsidRDefault="00277B09" w:rsidP="007430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277B09" w:rsidRPr="001E19B9" w:rsidRDefault="00277B09" w:rsidP="007430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277B09" w:rsidRPr="001E19B9" w:rsidRDefault="00277B09" w:rsidP="007430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277B09" w:rsidRPr="001E19B9" w:rsidRDefault="00277B09" w:rsidP="007430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77B09" w:rsidRPr="001E19B9" w:rsidRDefault="00277B09" w:rsidP="007430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31. Жалоба должна содержать:</w:t>
      </w:r>
    </w:p>
    <w:p w:rsidR="00277B09" w:rsidRPr="001E19B9" w:rsidRDefault="00277B09" w:rsidP="007430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77B09" w:rsidRPr="001E19B9" w:rsidRDefault="00277B09" w:rsidP="007430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77B09" w:rsidRPr="001E19B9" w:rsidRDefault="00277B09" w:rsidP="007430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77B09" w:rsidRPr="001E19B9" w:rsidRDefault="00277B09" w:rsidP="007430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77B09" w:rsidRPr="001E19B9" w:rsidRDefault="00277B09" w:rsidP="007430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 32. </w:t>
      </w:r>
      <w:proofErr w:type="gram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277B09" w:rsidRPr="001E19B9" w:rsidRDefault="00277B09" w:rsidP="007430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 33. Жалоба может быть подана в письменной форме на бумажном носителе, в электронном виде, путем обращения на электронную почту 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дминистрации:  </w:t>
      </w:r>
      <w:hyperlink r:id="rId6" w:history="1">
        <w:r w:rsidRPr="001E19B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sp09095@donpac.ru</w:t>
        </w:r>
      </w:hyperlink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ли официальный интернет-сайт Администрации Веселовского сельского поселения: </w:t>
      </w:r>
      <w:hyperlink r:id="rId7" w:history="1">
        <w:r w:rsidRPr="001E19B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veselovskay</w:t>
        </w:r>
        <w:r w:rsidRPr="001E19B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r w:rsidRPr="001E19B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dm</w:t>
        </w:r>
      </w:hyperlink>
      <w:r w:rsidRPr="001E19B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E19B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972"/>
        <w:gridCol w:w="2142"/>
        <w:gridCol w:w="3241"/>
      </w:tblGrid>
      <w:tr w:rsidR="00277B09" w:rsidRPr="001E19B9" w:rsidTr="003842A6">
        <w:trPr>
          <w:tblCellSpacing w:w="0" w:type="dxa"/>
        </w:trPr>
        <w:tc>
          <w:tcPr>
            <w:tcW w:w="4260" w:type="dxa"/>
            <w:vAlign w:val="center"/>
            <w:hideMark/>
          </w:tcPr>
          <w:p w:rsidR="00277B09" w:rsidRPr="001E19B9" w:rsidRDefault="00277B09" w:rsidP="003842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95" w:type="dxa"/>
            <w:hideMark/>
          </w:tcPr>
          <w:p w:rsidR="00277B09" w:rsidRPr="001E19B9" w:rsidRDefault="00277B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80" w:type="dxa"/>
            <w:vAlign w:val="center"/>
            <w:hideMark/>
          </w:tcPr>
          <w:p w:rsidR="00277B09" w:rsidRPr="001E19B9" w:rsidRDefault="00277B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  № 1</w:t>
      </w:r>
    </w:p>
    <w:p w:rsidR="00277B09" w:rsidRPr="001E19B9" w:rsidRDefault="00277B09" w:rsidP="00277B0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</w:t>
      </w:r>
    </w:p>
    <w:p w:rsidR="00277B09" w:rsidRPr="001E19B9" w:rsidRDefault="00277B09" w:rsidP="00277B0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оставлению муниципальной услуги</w:t>
      </w:r>
    </w:p>
    <w:p w:rsidR="00277B09" w:rsidRPr="001E19B9" w:rsidRDefault="00277B09" w:rsidP="00277B0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ыдача документов арендатору об отсутствии (наличии) задолженности по арендной плате»</w:t>
      </w:r>
    </w:p>
    <w:p w:rsidR="00277B09" w:rsidRPr="001E19B9" w:rsidRDefault="00277B09" w:rsidP="00277B0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77B09" w:rsidRPr="001E19B9" w:rsidRDefault="00277B09" w:rsidP="00277B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документов, необходимых для предоставления муниципальной услуги</w:t>
      </w:r>
    </w:p>
    <w:p w:rsidR="00277B09" w:rsidRPr="001E19B9" w:rsidRDefault="00277B09" w:rsidP="00277B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90"/>
        <w:gridCol w:w="8795"/>
      </w:tblGrid>
      <w:tr w:rsidR="00277B09" w:rsidRPr="001E19B9" w:rsidTr="003842A6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B09" w:rsidRPr="001E19B9" w:rsidRDefault="00277B09" w:rsidP="003842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277B09" w:rsidRPr="001E19B9" w:rsidRDefault="00277B09" w:rsidP="003842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E19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1E19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1E19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B09" w:rsidRPr="001E19B9" w:rsidRDefault="00277B09" w:rsidP="003842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кумента</w:t>
            </w:r>
          </w:p>
        </w:tc>
      </w:tr>
      <w:tr w:rsidR="00277B09" w:rsidRPr="001E19B9" w:rsidTr="003842A6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B09" w:rsidRPr="001E19B9" w:rsidRDefault="00277B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B09" w:rsidRPr="001E19B9" w:rsidRDefault="00277B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, удостоверяющий личность заявителя (заявителей), являющегося физическим лицом</w:t>
            </w:r>
            <w:r w:rsidRPr="001E19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– </w:t>
            </w:r>
            <w:proofErr w:type="gramStart"/>
            <w:r w:rsidRPr="001E19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</w:t>
            </w:r>
            <w:proofErr w:type="gramEnd"/>
            <w:r w:rsidRPr="001E19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ия при предъявлении оригинала</w:t>
            </w:r>
          </w:p>
        </w:tc>
      </w:tr>
      <w:tr w:rsidR="00277B09" w:rsidRPr="001E19B9" w:rsidTr="003842A6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B09" w:rsidRPr="001E19B9" w:rsidRDefault="00277B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B09" w:rsidRPr="001E19B9" w:rsidRDefault="00277B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277B09" w:rsidRPr="001E19B9" w:rsidTr="003842A6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B09" w:rsidRPr="001E19B9" w:rsidRDefault="00277B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B09" w:rsidRPr="001E19B9" w:rsidRDefault="00277B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иска из ЕГРЮЛ (если заявителем является юридическое лицо) или ЕГРИП (если заявителем является индивидуальный предприниматель) </w:t>
            </w:r>
            <w:r w:rsidRPr="001E19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– оригинал, выданный не </w:t>
            </w:r>
            <w:proofErr w:type="gramStart"/>
            <w:r w:rsidRPr="001E19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зднее</w:t>
            </w:r>
            <w:proofErr w:type="gramEnd"/>
            <w:r w:rsidRPr="001E19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чем за 30 дней до дня обращения за услугой</w:t>
            </w:r>
          </w:p>
        </w:tc>
      </w:tr>
      <w:tr w:rsidR="00277B09" w:rsidRPr="001E19B9" w:rsidTr="003842A6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B09" w:rsidRPr="001E19B9" w:rsidRDefault="00277B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B09" w:rsidRPr="001E19B9" w:rsidRDefault="00277B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, удостоверяющий права (полномочия) представителя физического  или  юридического лица, если с заявлением обращается представитель заявителя (заявителей) </w:t>
            </w:r>
            <w:r w:rsidRPr="001E19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 копия при предъявлении оригинала</w:t>
            </w:r>
          </w:p>
        </w:tc>
      </w:tr>
      <w:tr w:rsidR="00277B09" w:rsidRPr="001E19B9" w:rsidTr="003842A6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B09" w:rsidRPr="001E19B9" w:rsidRDefault="00277B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B09" w:rsidRPr="001E19B9" w:rsidRDefault="00277B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, удостоверяющий личность представителя физического или </w:t>
            </w: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юридического лица </w:t>
            </w:r>
            <w:r w:rsidRPr="001E19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 копия при предъявлении оригинала</w:t>
            </w:r>
          </w:p>
        </w:tc>
      </w:tr>
      <w:tr w:rsidR="00277B09" w:rsidRPr="001E19B9" w:rsidTr="003842A6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B09" w:rsidRPr="001E19B9" w:rsidRDefault="00277B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B09" w:rsidRPr="001E19B9" w:rsidRDefault="00277B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ные документы за период, по которому производится сверка </w:t>
            </w:r>
            <w:r w:rsidRPr="001E19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 копия</w:t>
            </w:r>
          </w:p>
        </w:tc>
      </w:tr>
      <w:tr w:rsidR="00277B09" w:rsidRPr="001E19B9" w:rsidTr="003842A6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B09" w:rsidRPr="001E19B9" w:rsidRDefault="00277B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9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B09" w:rsidRPr="001E19B9" w:rsidRDefault="00277B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, подтверждающие принадлежность к льготной категории лиц (при наличии) </w:t>
            </w:r>
            <w:r w:rsidRPr="001E19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 копия при предъявлении оригинала</w:t>
            </w:r>
          </w:p>
        </w:tc>
      </w:tr>
    </w:tbl>
    <w:p w:rsidR="00277B09" w:rsidRPr="001E19B9" w:rsidRDefault="00277B09" w:rsidP="00277B0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77B09" w:rsidRPr="001E19B9" w:rsidRDefault="00277B09" w:rsidP="00277B0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77B09" w:rsidRPr="001E19B9" w:rsidRDefault="00277B09" w:rsidP="00277B0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277B09" w:rsidRPr="001E19B9" w:rsidRDefault="00277B09" w:rsidP="00277B0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  № 2</w:t>
      </w:r>
    </w:p>
    <w:p w:rsidR="00277B09" w:rsidRPr="001E19B9" w:rsidRDefault="00277B09" w:rsidP="00277B0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</w:t>
      </w:r>
    </w:p>
    <w:p w:rsidR="00277B09" w:rsidRPr="001E19B9" w:rsidRDefault="00277B09" w:rsidP="00277B0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оставлению муниципальной услуги</w:t>
      </w:r>
    </w:p>
    <w:p w:rsidR="00277B09" w:rsidRPr="001E19B9" w:rsidRDefault="00277B09" w:rsidP="00277B0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ыдача документов арендатору об отсутствии (наличии) задолженности по арендной плате»</w:t>
      </w:r>
    </w:p>
    <w:p w:rsidR="00277B09" w:rsidRPr="001E19B9" w:rsidRDefault="00277B09" w:rsidP="00277B0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77B09" w:rsidRPr="001E19B9" w:rsidRDefault="00277B09" w:rsidP="00277B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277B09" w:rsidRPr="001E19B9" w:rsidRDefault="00277B09" w:rsidP="00277B0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77B09" w:rsidRPr="001E19B9" w:rsidRDefault="00277B09" w:rsidP="00277B0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95"/>
        <w:gridCol w:w="8790"/>
      </w:tblGrid>
      <w:tr w:rsidR="00277B09" w:rsidRPr="001E19B9" w:rsidTr="003842A6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B09" w:rsidRPr="001E19B9" w:rsidRDefault="00277B09" w:rsidP="003842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277B09" w:rsidRPr="001E19B9" w:rsidRDefault="00277B09" w:rsidP="003842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E19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1E19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1E19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9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B09" w:rsidRPr="001E19B9" w:rsidRDefault="00277B09" w:rsidP="003842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кумента</w:t>
            </w:r>
          </w:p>
        </w:tc>
      </w:tr>
      <w:tr w:rsidR="00277B09" w:rsidRPr="001E19B9" w:rsidTr="003842A6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B09" w:rsidRPr="001E19B9" w:rsidRDefault="00277B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B09" w:rsidRPr="001E19B9" w:rsidRDefault="00277B09" w:rsidP="003842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9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иска из ЕГРЮЛ (если заявителем является юридическое лицо) или ЕГРИП (если заявителем является индивидуальный предприниматель) </w:t>
            </w:r>
            <w:r w:rsidRPr="001E19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– оригинал, выданный не </w:t>
            </w:r>
            <w:proofErr w:type="gramStart"/>
            <w:r w:rsidRPr="001E19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зднее</w:t>
            </w:r>
            <w:proofErr w:type="gramEnd"/>
            <w:r w:rsidRPr="001E19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чем за 30 дней до дня обращения за услугой</w:t>
            </w:r>
          </w:p>
        </w:tc>
      </w:tr>
    </w:tbl>
    <w:p w:rsidR="00277B09" w:rsidRPr="001E19B9" w:rsidRDefault="00277B09" w:rsidP="00277B0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</w:p>
    <w:p w:rsidR="00277B09" w:rsidRPr="001E19B9" w:rsidRDefault="00277B09" w:rsidP="00277B0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77B09" w:rsidRPr="001E19B9" w:rsidRDefault="00277B09" w:rsidP="00277B0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3</w:t>
      </w:r>
    </w:p>
    <w:p w:rsidR="00277B09" w:rsidRPr="001E19B9" w:rsidRDefault="00277B09" w:rsidP="00277B0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 Административному регламенту</w:t>
      </w:r>
    </w:p>
    <w:p w:rsidR="00277B09" w:rsidRPr="001E19B9" w:rsidRDefault="00277B09" w:rsidP="00277B0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оставлению муниципальной услуги</w:t>
      </w:r>
    </w:p>
    <w:p w:rsidR="00277B09" w:rsidRPr="001E19B9" w:rsidRDefault="00277B09" w:rsidP="00277B0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ыдача документов арендатору об отсутствии (наличии) задолженности по арендной плате»</w:t>
      </w:r>
    </w:p>
    <w:p w:rsidR="00277B09" w:rsidRPr="001E19B9" w:rsidRDefault="00277B09" w:rsidP="00277B0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77B09" w:rsidRPr="001E19B9" w:rsidRDefault="00277B09" w:rsidP="00277B0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77B09" w:rsidRPr="001E19B9" w:rsidRDefault="00277B09" w:rsidP="00277B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ец заявления</w:t>
      </w:r>
    </w:p>
    <w:p w:rsidR="00277B09" w:rsidRPr="001E19B9" w:rsidRDefault="00277B09" w:rsidP="00277B0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е Веселовского сельского  поселения________________________________________________</w:t>
      </w:r>
    </w:p>
    <w:p w:rsidR="00277B09" w:rsidRPr="001E19B9" w:rsidRDefault="00277B09" w:rsidP="00277B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.И.О.)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</w:p>
    <w:p w:rsidR="00277B09" w:rsidRPr="001E19B9" w:rsidRDefault="00277B09" w:rsidP="00277B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дрес регистрации)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</w:p>
    <w:p w:rsidR="00277B09" w:rsidRPr="001E19B9" w:rsidRDefault="00277B09" w:rsidP="00277B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нтактный телефон)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77B09" w:rsidRDefault="00277B09" w:rsidP="00277B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7B09" w:rsidRPr="001E19B9" w:rsidRDefault="00277B09" w:rsidP="00277B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77B09" w:rsidRPr="001E19B9" w:rsidRDefault="00277B09" w:rsidP="00277B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ЛЕНИЕ</w:t>
      </w:r>
    </w:p>
    <w:p w:rsidR="00277B09" w:rsidRPr="001E19B9" w:rsidRDefault="00277B09" w:rsidP="00277B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выдаче справки об отсутствии (наличии) задолженности по арендной плате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выдать справки об отсутствии (наличии) </w:t>
      </w:r>
      <w:r w:rsidRPr="001E19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1E19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ужное</w:t>
      </w:r>
      <w:proofErr w:type="gramEnd"/>
      <w:r w:rsidRPr="001E19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одчеркнуть)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долженности по арендной плате  по договору аренды земельного участка от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 </w:t>
      </w:r>
      <w:proofErr w:type="gramStart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№ _____________ для _______________________________________</w:t>
      </w:r>
      <w:r w:rsidRPr="001E19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              (выкупа земельного участка, продления договора, переуступки прав и т.п.)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предоставления услуги прошу мне передать _________________________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E19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рочно, почтовым отправлением,</w:t>
      </w:r>
      <w:proofErr w:type="gramEnd"/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электронном виде)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: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________________________________________________________________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_________________________________________________________________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_________________________________________________________________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_________________________________________________________________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_________________________________________________________________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_________________________________________________________________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_________________________________________________________________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_________________________________________________________________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 _______________                  _________________</w:t>
      </w:r>
    </w:p>
    <w:p w:rsidR="00277B09" w:rsidRPr="001E19B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  подпись                                  дата</w:t>
      </w:r>
    </w:p>
    <w:p w:rsidR="00277B09" w:rsidRPr="003C5059" w:rsidRDefault="00277B09" w:rsidP="0027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7B09" w:rsidRPr="001E19B9" w:rsidRDefault="00277B09" w:rsidP="00277B09">
      <w:pPr>
        <w:rPr>
          <w:rFonts w:ascii="Times New Roman" w:hAnsi="Times New Roman" w:cs="Times New Roman"/>
          <w:color w:val="808080"/>
          <w:sz w:val="28"/>
          <w:szCs w:val="28"/>
          <w:shd w:val="clear" w:color="auto" w:fill="FFFFFF"/>
        </w:rPr>
      </w:pPr>
    </w:p>
    <w:p w:rsidR="00277B09" w:rsidRPr="001E19B9" w:rsidRDefault="00277B09" w:rsidP="00277B09">
      <w:pPr>
        <w:rPr>
          <w:rFonts w:ascii="Times New Roman" w:hAnsi="Times New Roman" w:cs="Times New Roman"/>
          <w:color w:val="808080"/>
          <w:sz w:val="28"/>
          <w:szCs w:val="28"/>
          <w:shd w:val="clear" w:color="auto" w:fill="FFFFFF"/>
        </w:rPr>
      </w:pPr>
      <w:r w:rsidRPr="001E19B9">
        <w:rPr>
          <w:rFonts w:ascii="Times New Roman" w:hAnsi="Times New Roman" w:cs="Times New Roman"/>
          <w:color w:val="000000"/>
          <w:sz w:val="28"/>
          <w:szCs w:val="28"/>
        </w:rPr>
        <w:t>Выдача документов арендатору об отсутствии (наличии) задолженности по арендной плате</w:t>
      </w:r>
    </w:p>
    <w:p w:rsidR="007566EF" w:rsidRDefault="007566EF"/>
    <w:p w:rsidR="00CA0335" w:rsidRDefault="00CA0335"/>
    <w:p w:rsidR="00CA0335" w:rsidRDefault="00CA0335"/>
    <w:p w:rsidR="00CA0335" w:rsidRDefault="00CA0335"/>
    <w:p w:rsidR="00CA0335" w:rsidRDefault="00CA0335"/>
    <w:p w:rsidR="00CA0335" w:rsidRPr="001E19B9" w:rsidRDefault="00CA0335" w:rsidP="00CA033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4</w:t>
      </w:r>
      <w:r w:rsidR="00413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</w:t>
      </w:r>
      <w:r w:rsidR="00413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оставлению муниципальной услуги</w:t>
      </w:r>
      <w:r w:rsidR="00413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</w:t>
      </w:r>
      <w:r w:rsidRPr="001E1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ыдача документов арендатору об отсутствии (наличии) задолженности по арендной плате»</w:t>
      </w:r>
    </w:p>
    <w:p w:rsidR="00CA0335" w:rsidRDefault="00CA0335" w:rsidP="00CA0335">
      <w:pPr>
        <w:tabs>
          <w:tab w:val="left" w:pos="3450"/>
        </w:tabs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CA0335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tbl>
      <w:tblPr>
        <w:tblW w:w="0" w:type="auto"/>
        <w:jc w:val="center"/>
        <w:tblInd w:w="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35"/>
      </w:tblGrid>
      <w:tr w:rsidR="00CA0335" w:rsidRPr="00CA0335" w:rsidTr="00576B69">
        <w:trPr>
          <w:trHeight w:val="612"/>
          <w:jc w:val="center"/>
        </w:trPr>
        <w:tc>
          <w:tcPr>
            <w:tcW w:w="1635" w:type="dxa"/>
            <w:vAlign w:val="center"/>
          </w:tcPr>
          <w:p w:rsidR="00CA0335" w:rsidRPr="00CA0335" w:rsidRDefault="00CA0335" w:rsidP="00576B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3F1">
              <w:rPr>
                <w:rFonts w:ascii="Times New Roman" w:eastAsia="Times New Roman" w:hAnsi="Times New Roman"/>
                <w:color w:val="008000"/>
                <w:sz w:val="20"/>
                <w:szCs w:val="20"/>
                <w:lang w:eastAsia="ru-RU"/>
              </w:rPr>
              <w:t xml:space="preserve">                          </w:t>
            </w:r>
            <w:r w:rsidRPr="00CA03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е заявителя</w:t>
            </w:r>
          </w:p>
        </w:tc>
      </w:tr>
    </w:tbl>
    <w:p w:rsidR="00CA0335" w:rsidRPr="00CA0335" w:rsidRDefault="00CA0335" w:rsidP="00CA0335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0335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pict>
          <v:line id="Line 2" o:spid="_x0000_s1026" style="position:absolute;z-index:251660288;visibility:visible;mso-position-horizontal-relative:text;mso-position-vertical-relative:text" from="229.95pt,.8pt" to="229.9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msPKQIAAEoEAAAOAAAAZHJzL2Uyb0RvYy54bWysVE2P2jAQvVfqf7B8h3w0s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A+xUiR&#10;Dnq0FYqjPEjTG1eCx0rtbCiOntWz2Wr6zSGlVy1RBx4pvlwMhGUhInkTEjbOQIJ9/1kz8CFHr6NO&#10;58Z2ARIUQOfYjsu9HfzsER0OKZxmD1kxiZ1KSHmLM9b5T1x3KBgVlkA54pLT1vnAg5Q3l5BG6Y2Q&#10;MjZbKtRXeD7JJzHAaSlYuAxuzh72K2nRiYRxib9YFNy8drP6qFgEazlh66vtiZBgIx/V8FaAPpLj&#10;kK3jDCPJ4YUEa6AnVcgItQLhqzVMzPd5Ol/P1rNiVOTT9ahI63r0cbMqRtNN9jCpP9SrVZ39COSz&#10;omwFY1wF/rfpzYq/m47rOxrm7j6/d6GSt+hRUSB7+4+kY7NDf4dJ2Wt22dlQXeg7DGx0vj6u8CJe&#10;76PXr0/A8icAAAD//wMAUEsDBBQABgAIAAAAIQB5WTuf3gAAAAgBAAAPAAAAZHJzL2Rvd25yZXYu&#10;eG1sTI9BS8NAEIXvgv9hGcGb3bRoSGM2RYR6aVXairS3bXZMgtnZsLtp4793xIMeH9/jzTfFYrSd&#10;OKEPrSMF00kCAqlypqVawdtueZOBCFGT0Z0jVPCFARbl5UWhc+POtMHTNtaCRyjkWkETY59LGaoG&#10;rQ4T1yMx+3De6sjR19J4feZx28lZkqTS6pb4QqN7fGyw+twOVsFmvVxl76thrPzhafqye10/70Om&#10;1PXV+HAPIuIY/8rwo8/qULLT0Q1kgugU3N7N51xlkIJg/puPCmZZCrIs5P8Hym8AAAD//wMAUEsB&#10;Ai0AFAAGAAgAAAAhALaDOJL+AAAA4QEAABMAAAAAAAAAAAAAAAAAAAAAAFtDb250ZW50X1R5cGVz&#10;XS54bWxQSwECLQAUAAYACAAAACEAOP0h/9YAAACUAQAACwAAAAAAAAAAAAAAAAAvAQAAX3JlbHMv&#10;LnJlbHNQSwECLQAUAAYACAAAACEAxFprDykCAABKBAAADgAAAAAAAAAAAAAAAAAuAgAAZHJzL2Uy&#10;b0RvYy54bWxQSwECLQAUAAYACAAAACEAeVk7n94AAAAIAQAADwAAAAAAAAAAAAAAAACDBAAAZHJz&#10;L2Rvd25yZXYueG1sUEsFBgAAAAAEAAQA8wAAAI4FAAAAAA==&#10;">
            <v:stroke endarrow="block"/>
          </v:line>
        </w:pict>
      </w:r>
      <w:r w:rsidRPr="00CA033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</w:p>
    <w:tbl>
      <w:tblPr>
        <w:tblW w:w="0" w:type="auto"/>
        <w:tblInd w:w="2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85"/>
      </w:tblGrid>
      <w:tr w:rsidR="00CA0335" w:rsidRPr="00CA0335" w:rsidTr="00576B69">
        <w:trPr>
          <w:trHeight w:val="502"/>
        </w:trPr>
        <w:tc>
          <w:tcPr>
            <w:tcW w:w="4185" w:type="dxa"/>
          </w:tcPr>
          <w:p w:rsidR="00CA0335" w:rsidRPr="00CA0335" w:rsidRDefault="00CA0335" w:rsidP="004133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3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ём, первичная обработка и регистрация</w:t>
            </w:r>
          </w:p>
        </w:tc>
      </w:tr>
    </w:tbl>
    <w:p w:rsidR="00CA0335" w:rsidRPr="00CA0335" w:rsidRDefault="00CA0335" w:rsidP="00CA0335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0335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pict>
          <v:line id="Line 3" o:spid="_x0000_s1027" style="position:absolute;z-index:251661312;visibility:visible;mso-position-horizontal-relative:text;mso-position-vertical-relative:text" from="229.95pt,2.45pt" to="229.9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nFNJQIAAEoEAAAOAAAAZHJzL2Uyb0RvYy54bWysVMGO2jAQvVfqP1i+Q0g2UIgIqyqBXmiL&#10;tNsPMLZDrDq2ZRsCqvrvHTtAS3upqnIwY3v85s2bmSyfz51EJ26d0KrE6XiCEVdUM6EOJf7yuhnN&#10;MXKeKEakVrzEF+7w8+rtm2VvCp7pVkvGLQIQ5YrelLj13hRJ4mjLO+LG2nAFl422HfGwtYeEWdID&#10;eieTbDKZJb22zFhNuXNwWg+XeBXxm4ZT/7lpHPdIlhi4+bjauO7DmqyWpDhYYlpBrzTIP7DoiFAQ&#10;9A5VE0/Q0Yo/oDpBrXa68WOqu0Q3jaA85gDZpJPfsnlpieExFxDHmbtM7v/B0k+nnUWClTibYqRI&#10;BzXaCsXRU5CmN64Aj0rtbEiOntWL2Wr61SGlq5aoA48UXy8GnqXhRfLwJGycgQD7/qNm4EOOXked&#10;zo3tAiQogM6xHJd7OfjZIzocUjhNszSbTyM4KW7vjHX+A9cdCkaJJVCOuOS0dT7wIMXNJYRReiOk&#10;jMWWCvUlXkwh33DjtBQsXMaNPewradGJhHaJv2vcBzerj4pFsJYTtr7anggJNvJRDW8F6CM5DtE6&#10;zjCSHCYkWAM9qUJEyBUIX62hY74tJov1fD3PR3k2W4/ySV2P3m+qfDTbpO+m9VNdVXX6PZBP86IV&#10;jHEV+N+6N83/rjuuczT03b1/70Ilj+hRUSB7+4+kY7FDfYdO2Wt22dmQXag7NGx0vg5XmIhf99Hr&#10;5ydg9QMAAP//AwBQSwMEFAAGAAgAAAAhAGa8YhPeAAAACAEAAA8AAABkcnMvZG93bnJldi54bWxM&#10;j0FLw0AQhe9C/8MyBW9201IlTbMpItRLq9JWRG/b7DQJZmfD7qaN/94RD3qaebzHm2/y1WBbcUYf&#10;GkcKppMEBFLpTEOVgtfD+iYFEaImo1tHqOALA6yK0VWuM+MutMPzPlaCSyhkWkEdY5dJGcoarQ4T&#10;1yGxd3Le6sjSV9J4feFy28pZktxJqxviC7Xu8KHG8nPfWwW77XqTvm36ofQfj9Pnw8v26T2kSl2P&#10;h/sliIhD/AvDDz6jQ8FMR9eTCaJVML9dLDjKCw/2f/VRwWyegCxy+f+B4hsAAP//AwBQSwECLQAU&#10;AAYACAAAACEAtoM4kv4AAADhAQAAEwAAAAAAAAAAAAAAAAAAAAAAW0NvbnRlbnRfVHlwZXNdLnht&#10;bFBLAQItABQABgAIAAAAIQA4/SH/1gAAAJQBAAALAAAAAAAAAAAAAAAAAC8BAABfcmVscy8ucmVs&#10;c1BLAQItABQABgAIAAAAIQCnOnFNJQIAAEoEAAAOAAAAAAAAAAAAAAAAAC4CAABkcnMvZTJvRG9j&#10;LnhtbFBLAQItABQABgAIAAAAIQBmvGIT3gAAAAgBAAAPAAAAAAAAAAAAAAAAAH8EAABkcnMvZG93&#10;bnJldi54bWxQSwUGAAAAAAQABADzAAAAigUAAAAA&#10;">
            <v:stroke endarrow="block"/>
          </v:line>
        </w:pict>
      </w:r>
      <w:r w:rsidRPr="00CA033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</w:t>
      </w:r>
    </w:p>
    <w:tbl>
      <w:tblPr>
        <w:tblW w:w="0" w:type="auto"/>
        <w:tblInd w:w="2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85"/>
      </w:tblGrid>
      <w:tr w:rsidR="00CA0335" w:rsidRPr="00CA0335" w:rsidTr="00576B69">
        <w:trPr>
          <w:trHeight w:val="580"/>
        </w:trPr>
        <w:tc>
          <w:tcPr>
            <w:tcW w:w="4185" w:type="dxa"/>
            <w:vAlign w:val="center"/>
          </w:tcPr>
          <w:p w:rsidR="00CA0335" w:rsidRPr="00CA0335" w:rsidRDefault="00CA0335" w:rsidP="004133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3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мотрение заявления главой </w:t>
            </w:r>
            <w:r w:rsidR="00413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еловского</w:t>
            </w:r>
            <w:r w:rsidRPr="00CA03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, определение ответственного специалиста</w:t>
            </w:r>
          </w:p>
        </w:tc>
      </w:tr>
    </w:tbl>
    <w:p w:rsidR="00CA0335" w:rsidRPr="00CA0335" w:rsidRDefault="00CA0335" w:rsidP="00CA0335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0335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pict>
          <v:line id="Line 4" o:spid="_x0000_s1028" style="position:absolute;z-index:251662336;visibility:visible;mso-position-horizontal-relative:text;mso-position-vertical-relative:text" from="229.95pt,10.8pt" to="229.9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LgEKAIAAEo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Ekx0iR&#10;Dnq0FYqjPEjTG1eAR6V2NhRHz+rZbDX95pDSVUvUgUeKLxcDYVmISN6EhI0zkGDff9YMfMjR66jT&#10;ubFdgAQF0Dm243JvBz97RIdDCqdZlj+ksVMJKW5xxjr/iesOBaPEEihHXHLaOh94kOLmEtIovRFS&#10;xmZLhfoSL6aTaQxwWgoWLoObs4d9JS06kTAu8ReLgpvXblYfFYtgLSdsfbU9ERJs5KMa3grQR3Ic&#10;snWcYSQ5vJBgDfSkChmhViB8tYaJ+b5IF+v5ep6P8slsPcrTuh593FT5aLbJPkzrh7qq6uxHIJ/l&#10;RSsY4yrwv01vlv/ddFzf0TB39/m9C5W8RY+KAtnbfyQdmx36O0zKXrPLzobqQt9hYKPz9XGFF/F6&#10;H71+fQJWPwEAAP//AwBQSwMEFAAGAAgAAAAhAPKcFr3fAAAACAEAAA8AAABkcnMvZG93bnJldi54&#10;bWxMj09Lw0AUxO+C32F5gje7SdWQxrwUEeqltdI/FL1ts88kmH0bsps2fntXPOhxmGHmN/l8NK04&#10;Ue8aywjxJAJBXFrdcIWw3y1uUhDOK9aqtUwIX+RgXlxe5CrT9swbOm19JUIJu0wh1N53mZSurMko&#10;N7EdcfA+bG+UD7KvpO7VOZSbVk6jKJFGNRwWatXRU03l53YwCJvVYpkelsNY9u/P8Xr3unp5cyni&#10;9dX4+ADC0+j/wvCDH9ChCExHO7B2okW4u5/NQhThNgER/F99RJjGCcgil/8PFN8AAAD//wMAUEsB&#10;Ai0AFAAGAAgAAAAhALaDOJL+AAAA4QEAABMAAAAAAAAAAAAAAAAAAAAAAFtDb250ZW50X1R5cGVz&#10;XS54bWxQSwECLQAUAAYACAAAACEAOP0h/9YAAACUAQAACwAAAAAAAAAAAAAAAAAvAQAAX3JlbHMv&#10;LnJlbHNQSwECLQAUAAYACAAAACEAQdS4BCgCAABKBAAADgAAAAAAAAAAAAAAAAAuAgAAZHJzL2Uy&#10;b0RvYy54bWxQSwECLQAUAAYACAAAACEA8pwWvd8AAAAIAQAADwAAAAAAAAAAAAAAAACCBAAAZHJz&#10;L2Rvd25yZXYueG1sUEsFBgAAAAAEAAQA8wAAAI4FAAAAAA==&#10;">
            <v:stroke endarrow="block"/>
          </v:line>
        </w:pict>
      </w:r>
      <w:r w:rsidRPr="00CA033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7"/>
      </w:tblGrid>
      <w:tr w:rsidR="00CA0335" w:rsidRPr="00CA0335" w:rsidTr="00576B69">
        <w:trPr>
          <w:trHeight w:val="451"/>
        </w:trPr>
        <w:tc>
          <w:tcPr>
            <w:tcW w:w="3827" w:type="dxa"/>
            <w:vAlign w:val="center"/>
          </w:tcPr>
          <w:p w:rsidR="00CA0335" w:rsidRPr="00CA0335" w:rsidRDefault="00CA0335" w:rsidP="00576B6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3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ча заявления специалисту</w:t>
            </w:r>
          </w:p>
        </w:tc>
      </w:tr>
    </w:tbl>
    <w:p w:rsidR="00CA0335" w:rsidRPr="00CA0335" w:rsidRDefault="00CA0335" w:rsidP="00CA0335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0335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pict>
          <v:line id="Line 34" o:spid="_x0000_s1043" style="position:absolute;z-index:251677696;visibility:visible;mso-position-horizontal-relative:text;mso-position-vertical-relative:text" from="203.25pt,8.8pt" to="203.2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iXpKAIAAEsEAAAOAAAAZHJzL2Uyb0RvYy54bWysVMuu2jAQ3VfqP1jeQxJIKESEqyqBbm5b&#10;pHv7AcZ2iFXHtmxDQFX/vWPzaGk3VVUWZmzPnDlzZpzl06mX6MitE1pVOBunGHFFNRNqX+Evr5vR&#10;HCPniWJEasUrfOYOP63evlkOpuQT3WnJuEUAolw5mAp33psySRzteE/cWBuu4LLVticetnafMEsG&#10;QO9lMknTWTJoy4zVlDsHp83lEq8iftty6j+3reMeyQoDNx9XG9ddWJPVkpR7S0wn6JUG+QcWPREK&#10;kt6hGuIJOljxB1QvqNVOt35MdZ/othWUxxqgmiz9rZqXjhgeawFxnLnL5P4fLP103FokWIUnU4wU&#10;6aFHz0JxNM2DNoNxJbjUamtDdfSkXsyzpl8dUrruiNrzyPH1bCAuCxHJQ0jYOAMZdsNHzcCHHLyO&#10;Qp1a2wdIkACdYj/O937wk0f0ckjhdDItinkRwUl5izPW+Q9c9ygYFZbAOeKS47PzgQcpby4hjdIb&#10;IWXstlRoqPCimBQxwGkpWLgMbs7ud7W06EjCvMTfNe+Dm9UHxSJYxwlbX21PhAQb+aiGtwL0kRyH&#10;bD1nGEkOTyRYF3pShYxQKxC+WpeR+bZIF+v5ep6P8slsPcrTphm939T5aLbJ3hXNtKnrJvseyGd5&#10;2QnGuAr8b+Ob5X83HteHdBm8+wDfhUoe0aOiQPb2H0nHZof+XiZlp9l5a0N1oe8wsdH5+rrCk/h1&#10;H71+fgNWPwAAAP//AwBQSwMEFAAGAAgAAAAhAELRhHTdAAAABwEAAA8AAABkcnMvZG93bnJldi54&#10;bWxMjk1PwzAQRO9I/AdrkbhRpy20UcimQkjl0lLUDyG4ufGSRMTryHba8O8x4gDH0YzevHwxmFac&#10;yPnGMsJ4lIAgLq1uuEI47Jc3KQgfFGvVWiaEL/KwKC4vcpVpe+YtnXahEhHCPlMIdQhdJqUvazLK&#10;j2xHHLsP64wKMbpKaqfOEW5aOUmSmTSq4fhQq44eayo/d71B2K6Xq/R11Q+le38ab/Yv6+c3nyJe&#10;Xw0P9yACDeFvDD/6UR2K6HS0PWsvWoTbZHYXpwgTELH+jUeE6XwKssjlf//iGwAA//8DAFBLAQIt&#10;ABQABgAIAAAAIQC2gziS/gAAAOEBAAATAAAAAAAAAAAAAAAAAAAAAABbQ29udGVudF9UeXBlc10u&#10;eG1sUEsBAi0AFAAGAAgAAAAhADj9If/WAAAAlAEAAAsAAAAAAAAAAAAAAAAALwEAAF9yZWxzLy5y&#10;ZWxzUEsBAi0AFAAGAAgAAAAhAIDSJekoAgAASwQAAA4AAAAAAAAAAAAAAAAALgIAAGRycy9lMm9E&#10;b2MueG1sUEsBAi0AFAAGAAgAAAAhAELRhHTdAAAABwEAAA8AAAAAAAAAAAAAAAAAggQAAGRycy9k&#10;b3ducmV2LnhtbFBLBQYAAAAABAAEAPMAAACMBQAAAAA=&#10;">
            <v:stroke endarrow="block"/>
          </v:line>
        </w:pict>
      </w:r>
      <w:r w:rsidRPr="00CA033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</w:p>
    <w:p w:rsidR="00CA0335" w:rsidRPr="008833F1" w:rsidRDefault="00CA0335" w:rsidP="00CA0335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color w:val="008000"/>
          <w:lang w:eastAsia="ru-RU"/>
        </w:rPr>
      </w:pPr>
      <w:r w:rsidRPr="008833F1">
        <w:rPr>
          <w:rFonts w:ascii="Courier New" w:eastAsia="Times New Roman" w:hAnsi="Courier New" w:cs="Courier New"/>
          <w:noProof/>
          <w:color w:val="008000"/>
          <w:sz w:val="20"/>
          <w:szCs w:val="20"/>
          <w:lang w:eastAsia="ru-RU"/>
        </w:rPr>
        <w:pict>
          <v:rect id="Rectangle 6" o:spid="_x0000_s1029" style="position:absolute;margin-left:126.75pt;margin-top:6pt;width:148.8pt;height:35.3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nEtKAIAAEgEAAAOAAAAZHJzL2Uyb0RvYy54bWysVMGO0zAQvSPxD5bvNE2Udtuo6WrVpQhp&#10;gRULH+A4TmLh2GbsNi1fz9jJli5wQuRgeTzj5zdvZrK5PfWKHAU4aXRJ09mcEqG5qaVuS/r1y/7N&#10;ihLnma6ZMlqU9Cwcvd2+frUZbCEy0xlVCyAIol0x2JJ23tsiSRzvRM/czFih0dkY6JlHE9qkBjYg&#10;eq+SbD5fJoOB2oLhwjk8vR+ddBvxm0Zw/6lpnPBElRS5+bhCXKuwJtsNK1pgtpN8osH+gUXPpMZH&#10;L1D3zDNyAPkHVC85GGcaP+OmT0zTSC5iDphNOv8tm6eOWRFzQXGcvcjk/h8s/3h8BCLrkmYZJZr1&#10;WKPPqBrTrRJkGfQZrCsw7Mk+QsjQ2QfDvzmiza7DKHEHYIZOsBpZpSE+eXEhGA6vkmr4YGpEZwdv&#10;olSnBvoAiCKQU6zI+VIRcfKE42G6Wq1vllg4jr48X63zRXyCFc+3LTj/TpiehE1JAblHdHZ8cD6w&#10;YcVzSGRvlKz3UqloQFvtFJAjw+7Yx29Cd9dhSpOhpOtFtojIL3zuGmIev79B9NJjmyvZl3R1CWJF&#10;kO2trmMTeibVuEfKSk86BunGEvhTdZqqUZn6jIqCGdsZxw83nYEflAzYyiV13w8MBCXqvcaqrNM8&#10;D70fjXxxk6EB157q2sM0R6iSekrG7c6P83KwINsOX0qjDNrcYSUbGUUOVR5ZTbyxXaP202iFebi2&#10;Y9SvH8D2JwAAAP//AwBQSwMEFAAGAAgAAAAhAOWHDUbeAAAACQEAAA8AAABkcnMvZG93bnJldi54&#10;bWxMj8FOwzAQRO9I/IO1SNyoE1eBEuJUCFQkjm164ebESxKI11HstIGvZznBcTVPs2+K7eIGccIp&#10;9J40pKsEBFLjbU+thmO1u9mACNGQNYMn1PCFAbbl5UVhcuvPtMfTIbaCSyjkRkMX45hLGZoOnQkr&#10;PyJx9u4nZyKfUyvtZM5c7gapkuRWOtMTf+jMiE8dNp+H2Wmoe3U03/vqJXH3u3V8XaqP+e1Z6+ur&#10;5fEBRMQl/sHwq8/qULJT7WeyQQwaVLbOGOVA8SYGsixNQdQaNuoOZFnI/wvKHwAAAP//AwBQSwEC&#10;LQAUAAYACAAAACEAtoM4kv4AAADhAQAAEwAAAAAAAAAAAAAAAAAAAAAAW0NvbnRlbnRfVHlwZXNd&#10;LnhtbFBLAQItABQABgAIAAAAIQA4/SH/1gAAAJQBAAALAAAAAAAAAAAAAAAAAC8BAABfcmVscy8u&#10;cmVsc1BLAQItABQABgAIAAAAIQB5+nEtKAIAAEgEAAAOAAAAAAAAAAAAAAAAAC4CAABkcnMvZTJv&#10;RG9jLnhtbFBLAQItABQABgAIAAAAIQDlhw1G3gAAAAkBAAAPAAAAAAAAAAAAAAAAAIIEAABkcnMv&#10;ZG93bnJldi54bWxQSwUGAAAAAAQABADzAAAAjQUAAAAA&#10;">
            <v:textbox>
              <w:txbxContent>
                <w:p w:rsidR="00CA0335" w:rsidRPr="00CA0335" w:rsidRDefault="00CA0335" w:rsidP="00CA033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03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 заявления специалистом</w:t>
                  </w:r>
                </w:p>
              </w:txbxContent>
            </v:textbox>
          </v:rect>
        </w:pict>
      </w:r>
    </w:p>
    <w:p w:rsidR="00CA0335" w:rsidRPr="008833F1" w:rsidRDefault="00CA0335" w:rsidP="00CA0335">
      <w:pPr>
        <w:tabs>
          <w:tab w:val="left" w:pos="567"/>
        </w:tabs>
        <w:autoSpaceDE w:val="0"/>
        <w:autoSpaceDN w:val="0"/>
        <w:adjustRightInd w:val="0"/>
        <w:outlineLvl w:val="1"/>
        <w:rPr>
          <w:rFonts w:ascii="Times New Roman" w:eastAsia="Times New Roman" w:hAnsi="Times New Roman"/>
          <w:color w:val="008000"/>
          <w:lang w:eastAsia="ru-RU"/>
        </w:rPr>
      </w:pPr>
      <w:r w:rsidRPr="008833F1">
        <w:rPr>
          <w:rFonts w:ascii="Calibri" w:eastAsia="Times New Roman" w:hAnsi="Calibri"/>
          <w:noProof/>
          <w:color w:val="008000"/>
          <w:lang w:eastAsia="ru-RU"/>
        </w:rPr>
        <w:pict>
          <v:rect id="Rectangle 10" o:spid="_x0000_s1032" style="position:absolute;margin-left:317.7pt;margin-top:4.9pt;width:162.75pt;height:53.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BjKKAIAAFAEAAAOAAAAZHJzL2Uyb0RvYy54bWysVNuO0zAQfUfiHyy/01xou23UdLXqUoS0&#10;wIqFD3AcJ7HwjbHbdPl6xm63Wy7iAZEHy+MZH585M5PV9UErshfgpTU1LSY5JcJw20rT1/TL5+2r&#10;BSU+MNMyZY2o6aPw9Hr98sVqdJUo7WBVK4AgiPHV6Go6hOCqLPN8EJr5iXXCoLOzoFlAE/qsBTYi&#10;ulZZmefzbLTQOrBceI+nt0cnXSf8rhM8fOw6LwJRNUVuIa2Q1iau2XrFqh6YGyQ/0WD/wEIzafDR&#10;M9QtC4zsQP4GpSUH620XJtzqzHad5CLlgNkU+S/ZPAzMiZQLiuPdWSb//2D5h/09ENnWtER5DNNY&#10;o0+oGjO9EqRIAo3OVxj34O4hpujdneVfPTF2M2CYuAGw4yBYi7SKKGj204VoeLxKmvG9bRGe7YJN&#10;Wh060BEQVSCHVJLHc0nEIRCOh2U+ny/LGSUcffPy6vUiUcpY9XTbgQ9vhdUkbmoKSD6hs/2dD5EN&#10;q55CEnurZLuVSiUD+majgOwZtsc2fSkBTPIyTBky1nQ5Qx5/h8jT9ycILQP2uZK6potzEKuibG9M&#10;m7owMKmOe6SszEnHKF3sZl+FQ3NIlUoix5PGto8oLNhjW+MY4maw8J2SEVu6pv7bjoGgRL0zWJxl&#10;MZ3GGUjGdHYVKw6XnubSwwxHqJoGSo7bTTjOzc6B7Ad8qUhqGHuDBe1k0vqZ1Yk+tm0qwWnE4lxc&#10;2inq+Uew/gEAAP//AwBQSwMEFAAGAAgAAAAhACSg2Q7eAAAACQEAAA8AAABkcnMvZG93bnJldi54&#10;bWxMj8FOwzAQRO9I/IO1SNyoTQtRk8apEKhIHNv0wm0TL0lKbEex0wa+nuUEx9U8zb7Jt7PtxZnG&#10;0Hmn4X6hQJCrvelco+FY7u7WIEJEZ7D3jjR8UYBtcX2VY2b8xe3pfIiN4BIXMtTQxjhkUoa6JYth&#10;4QdynH340WLkc2ykGfHC5baXS6USabFz/KHFgZ5bqj8Pk9VQdcsjfu/LV2XT3Sq+zeVpen/R+vZm&#10;ftqAiDTHPxh+9VkdCnaq/ORMEL2GZPX4wKiGlBdwniYqBVExqNYJyCKX/xcUPwAAAP//AwBQSwEC&#10;LQAUAAYACAAAACEAtoM4kv4AAADhAQAAEwAAAAAAAAAAAAAAAAAAAAAAW0NvbnRlbnRfVHlwZXNd&#10;LnhtbFBLAQItABQABgAIAAAAIQA4/SH/1gAAAJQBAAALAAAAAAAAAAAAAAAAAC8BAABfcmVscy8u&#10;cmVsc1BLAQItABQABgAIAAAAIQBCZBjKKAIAAFAEAAAOAAAAAAAAAAAAAAAAAC4CAABkcnMvZTJv&#10;RG9jLnhtbFBLAQItABQABgAIAAAAIQAkoNkO3gAAAAkBAAAPAAAAAAAAAAAAAAAAAIIEAABkcnMv&#10;ZG93bnJldi54bWxQSwUGAAAAAAQABADzAAAAjQUAAAAA&#10;">
            <v:textbox>
              <w:txbxContent>
                <w:p w:rsidR="00CA0335" w:rsidRPr="00CA0335" w:rsidRDefault="00CA0335" w:rsidP="00CA033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03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сьменное  уведомление об отказе в предоставлении услуги</w:t>
                  </w:r>
                </w:p>
              </w:txbxContent>
            </v:textbox>
          </v:rect>
        </w:pict>
      </w:r>
      <w:r w:rsidRPr="008833F1">
        <w:rPr>
          <w:rFonts w:ascii="Calibri" w:eastAsia="Times New Roman" w:hAnsi="Calibri"/>
          <w:noProof/>
          <w:color w:val="008000"/>
          <w:lang w:eastAsia="ru-RU"/>
        </w:rPr>
        <w:pict>
          <v:line id="Line 18" o:spid="_x0000_s1036" style="position:absolute;z-index:251670528;visibility:visible" from="275.55pt,10.15pt" to="317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DrPKQIAAEsEAAAOAAAAZHJzL2Uyb0RvYy54bWysVM2O2jAQvlfqO1i+QxJIKESEVZVAL9su&#10;0m4fwNgOserYlm0IqOq7d2x+utteqqo5OOPMzDff/GX5cOolOnLrhFYVzsYpRlxRzYTaV/jry2Y0&#10;x8h5ohiRWvEKn7nDD6v375aDKflEd1oybhGAKFcOpsKd96ZMEkc73hM31oYrULba9sTD1e4TZskA&#10;6L1MJmk6SwZtmbGacufga3NR4lXEb1tO/VPbOu6RrDBw8/G08dyFM1ktSbm3xHSCXmmQf2DRE6Eg&#10;6B2qIZ6ggxV/QPWCWu1068dU94luW0F5zAGyydLfsnnuiOExFyiOM/cyuf8HS78ctxYJVuFJhpEi&#10;PfToUSiOsnmozWBcCSa12tqQHT2pZ/Oo6TeHlK47ovY8cnw5G/DLgkfyxiVcnIEIu+GzZmBDDl7H&#10;Qp1a2wdIKAE6xX6c7/3gJ48ofCymxTQtMKI3VULKm5+xzn/iukdBqLAEzhGXHB+dDzxIeTMJYZTe&#10;CCljt6VCQ4UXxaSIDk5LwYIymDm739XSoiMJ8xKfmBRoXptZfVAsgnWcsPVV9kRIkJGP1fBWQH0k&#10;xyFazxlGksOKBOlCT6oQEXIFwlfpMjLfF+liPV/P81E+ma1Hedo0o4+bOh/NNtmHopk2dd1kPwL5&#10;LC87wRhXgf9tfLP878bjukiXwbsP8L1QyVv0WFEge3tH0rHZob+XSdlpdt7akF3oO0xsNL5uV1iJ&#10;1/do9esfsPoJAAD//wMAUEsDBBQABgAIAAAAIQA8ocg34QAAAAkBAAAPAAAAZHJzL2Rvd25yZXYu&#10;eG1sTI/BbsIwDIbvk/YOkSftNtLCiqrSFE2T2AU2BEwIbqHx2mqNUyUpdG+/TBzY0fan39+fzwfd&#10;sjNa1xgSEI8iYEilUQ1VAj53i6cUmPOSlGwNoYAfdDAv7u9ymSlzoQ2et75iIYRcJgXU3ncZ566s&#10;UUs3Mh1SuH0Zq6UPo624svISwnXLx1E05Vo2FD7UssPXGsvvba8FbFaLZbpf9kNpj2/xx269ej+4&#10;VIjHh+FlBszj4G8w/OkHdSiC08n0pBxrBSRJHAdUwDiaAAvAdJI8AztdF7zI+f8GxS8AAAD//wMA&#10;UEsBAi0AFAAGAAgAAAAhALaDOJL+AAAA4QEAABMAAAAAAAAAAAAAAAAAAAAAAFtDb250ZW50X1R5&#10;cGVzXS54bWxQSwECLQAUAAYACAAAACEAOP0h/9YAAACUAQAACwAAAAAAAAAAAAAAAAAvAQAAX3Jl&#10;bHMvLnJlbHNQSwECLQAUAAYACAAAACEARvg6zykCAABLBAAADgAAAAAAAAAAAAAAAAAuAgAAZHJz&#10;L2Uyb0RvYy54bWxQSwECLQAUAAYACAAAACEAPKHIN+EAAAAJAQAADwAAAAAAAAAAAAAAAACDBAAA&#10;ZHJzL2Rvd25yZXYueG1sUEsFBgAAAAAEAAQA8wAAAJEFAAAAAA==&#10;">
            <v:stroke endarrow="block"/>
          </v:line>
        </w:pict>
      </w:r>
    </w:p>
    <w:p w:rsidR="00CA0335" w:rsidRPr="008833F1" w:rsidRDefault="00CA0335" w:rsidP="00CA0335">
      <w:pPr>
        <w:tabs>
          <w:tab w:val="left" w:pos="567"/>
        </w:tabs>
        <w:autoSpaceDE w:val="0"/>
        <w:autoSpaceDN w:val="0"/>
        <w:adjustRightInd w:val="0"/>
        <w:outlineLvl w:val="1"/>
        <w:rPr>
          <w:rFonts w:ascii="Times New Roman" w:eastAsia="Times New Roman" w:hAnsi="Times New Roman"/>
          <w:color w:val="008000"/>
          <w:lang w:eastAsia="ru-RU"/>
        </w:rPr>
      </w:pPr>
      <w:r w:rsidRPr="008833F1">
        <w:rPr>
          <w:rFonts w:ascii="Calibri" w:eastAsia="Times New Roman" w:hAnsi="Calibri"/>
          <w:noProof/>
          <w:color w:val="008000"/>
          <w:lang w:eastAsia="ru-RU"/>
        </w:rPr>
        <w:pict>
          <v:line id="Line 32" o:spid="_x0000_s1041" style="position:absolute;z-index:251675648;visibility:visible" from="203.25pt,4.15pt" to="203.2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SnE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1bYKRI&#10;Bz3aCsXRwyRo0xtXgEuldjZUR8/q2Ww1/eaQ0lVL1IFHji8XA3FZiEjehISNM5Bh33/SDHzI0eso&#10;1LmxXYAECdA59uNy7wc/e0SHQwqn2WOWT2OrElLc4ox1/iPXHQpGiSVwjrjktHU+8CDFzSWkUXoj&#10;pIzdlgr1JV5MJ9MY4LQULFwGN2cP+0padCJhXuIvFgU3r92sPioWwVpO2PpqeyIk2MhHNbwVoI/k&#10;OGTrOMNIcngiwRroSRUyQq1A+GoNI/N9kS7W8/U8H+WT2XqUp3U9+rCp8tFskz1O64e6qursRyCf&#10;5UUrGOMq8L+Nb5b/3XhcH9IwePcBvguVvEWPigLZ238kHZsd+jtMyl6zy86G6kLfYWKj8/V1hSfx&#10;eh+9fn0DVj8BAAD//wMAUEsDBBQABgAIAAAAIQBk9cdp3gAAAAgBAAAPAAAAZHJzL2Rvd25yZXYu&#10;eG1sTI9BS8NAFITvgv9heYI3u6mxJcS8FBHqpVVpK9LettlnEsy+DbubNv57VzzocZhh5ptiMZpO&#10;nMj51jLCdJKAIK6sbrlGeNstbzIQPijWqrNMCF/kYVFeXhQq1/bMGzptQy1iCftcITQh9LmUvmrI&#10;KD+xPXH0PqwzKkTpaqmdOsdy08nbJJlLo1qOC43q6bGh6nM7GITNernK3lfDWLnD0/Rl97p+3vsM&#10;8fpqfLgHEWgMf2H4wY/oUEamox1Ye9Eh3CXzWYwiZCmI6P/qI0I6S0GWhfx/oPwGAAD//wMAUEsB&#10;Ai0AFAAGAAgAAAAhALaDOJL+AAAA4QEAABMAAAAAAAAAAAAAAAAAAAAAAFtDb250ZW50X1R5cGVz&#10;XS54bWxQSwECLQAUAAYACAAAACEAOP0h/9YAAACUAQAACwAAAAAAAAAAAAAAAAAvAQAAX3JlbHMv&#10;LnJlbHNQSwECLQAUAAYACAAAACEAcO0pxCkCAABLBAAADgAAAAAAAAAAAAAAAAAuAgAAZHJzL2Uy&#10;b0RvYy54bWxQSwECLQAUAAYACAAAACEAZPXHad4AAAAIAQAADwAAAAAAAAAAAAAAAACDBAAAZHJz&#10;L2Rvd25yZXYueG1sUEsFBgAAAAAEAAQA8wAAAI4FAAAAAA==&#10;">
            <v:stroke endarrow="block"/>
          </v:line>
        </w:pict>
      </w:r>
      <w:r w:rsidRPr="008833F1">
        <w:rPr>
          <w:rFonts w:ascii="Calibri" w:eastAsia="Times New Roman" w:hAnsi="Calibri"/>
          <w:noProof/>
          <w:color w:val="008000"/>
          <w:lang w:eastAsia="ru-RU"/>
        </w:rPr>
        <w:pict>
          <v:rect id="Rectangle 7" o:spid="_x0000_s1030" style="position:absolute;margin-left:127.5pt;margin-top:17.65pt;width:160.95pt;height:21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KvXKgIAAE8EAAAOAAAAZHJzL2Uyb0RvYy54bWysVNuO0zAQfUfiHyy/06RRr1HT1apLEdLC&#10;rlj4AMdxEgvHNmO3Sfl6xk632wWeEHmwPJ7x8cw5M9ncDJ0iRwFOGl3Q6SSlRGhuKqmbgn77un+3&#10;osR5piumjBYFPQlHb7Zv32x6m4vMtEZVAgiCaJf3tqCt9zZPEsdb0TE3MVZodNYGOubRhCapgPWI&#10;3qkkS9NF0huoLBgunMPTu9FJtxG/rgX3D3XthCeqoJibjyvEtQxrst2wvAFmW8nPabB/yKJjUuOj&#10;F6g75hk5gPwDqpMcjDO1n3DTJaauJRexBqxmmv5WzVPLrIi1IDnOXmhy/w+Wfz4+ApEVaodKadah&#10;Rl+QNaYbJcgy8NNbl2PYk32EUKGz94Z/d0SbXYtR4hbA9K1gFWY1DfHJqwvBcHiVlP0nUyE6O3gT&#10;qRpq6AIgkkCGqMjpoogYPOF4mKWzWbqYU8LRly3Wq+U8PsHy59sWnP8gTEfCpqCAuUd0drx3PmTD&#10;8ueQmL1RstpLpaIBTblTQI4Mu2MfvzO6uw5TmvQFXc+zeUR+5XPXEGn8/gbRSY9trmRX0NUliOWB&#10;tve6ik3omVTjHlNW+sxjoG6UwA/lEIXKwgOB1tJUJyQWzNjVOIW4aQ38pKTHji6o+3FgIChRHzWK&#10;s54ilzgC0ZjNlxkacO0prz1Mc4QqqKdk3O78ODYHC7Jp8aVpZEObWxS0lpHrl6zO6WPXRgnOExbG&#10;4tqOUS//ge0vAAAA//8DAFBLAwQUAAYACAAAACEA7xIlD98AAAAJAQAADwAAAGRycy9kb3ducmV2&#10;LnhtbEyPQU+DQBSE7yb+h80z8WYXIZQWeTRGUxOPLb14e7BPQNldwi4t+utdT3qczGTmm2K36EGc&#10;eXK9NQj3qwgEm8aq3rQIp2p/twHhPBlFgzWM8MUOduX1VUG5shdz4PPRtyKUGJcTQuf9mEvpmo41&#10;uZUd2QTv3U6afJBTK9VEl1CuBxlH0Vpq6k1Y6Gjkp46bz+OsEeo+PtH3oXqJ9Haf+Nel+pjfnhFv&#10;b5bHBxCeF/8Xhl/8gA5lYKrtbJQTA0KcpuGLR0jSBEQIpNl6C6JGyLINyLKQ/x+UPwAAAP//AwBQ&#10;SwECLQAUAAYACAAAACEAtoM4kv4AAADhAQAAEwAAAAAAAAAAAAAAAAAAAAAAW0NvbnRlbnRfVHlw&#10;ZXNdLnhtbFBLAQItABQABgAIAAAAIQA4/SH/1gAAAJQBAAALAAAAAAAAAAAAAAAAAC8BAABfcmVs&#10;cy8ucmVsc1BLAQItABQABgAIAAAAIQCeLKvXKgIAAE8EAAAOAAAAAAAAAAAAAAAAAC4CAABkcnMv&#10;ZTJvRG9jLnhtbFBLAQItABQABgAIAAAAIQDvEiUP3wAAAAkBAAAPAAAAAAAAAAAAAAAAAIQEAABk&#10;cnMvZG93bnJldi54bWxQSwUGAAAAAAQABADzAAAAkAUAAAAA&#10;">
            <v:textbox>
              <w:txbxContent>
                <w:p w:rsidR="00CA0335" w:rsidRPr="00CA0335" w:rsidRDefault="00CA0335" w:rsidP="00CA033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0335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готовка акта сверки </w:t>
                  </w:r>
                </w:p>
              </w:txbxContent>
            </v:textbox>
          </v:rect>
        </w:pict>
      </w:r>
    </w:p>
    <w:p w:rsidR="00CA0335" w:rsidRPr="008833F1" w:rsidRDefault="00CA0335" w:rsidP="00CA0335">
      <w:pPr>
        <w:tabs>
          <w:tab w:val="left" w:pos="567"/>
        </w:tabs>
        <w:autoSpaceDE w:val="0"/>
        <w:autoSpaceDN w:val="0"/>
        <w:adjustRightInd w:val="0"/>
        <w:outlineLvl w:val="1"/>
        <w:rPr>
          <w:rFonts w:ascii="Times New Roman" w:eastAsia="Times New Roman" w:hAnsi="Times New Roman"/>
          <w:color w:val="008000"/>
          <w:lang w:eastAsia="ru-RU"/>
        </w:rPr>
      </w:pPr>
      <w:r w:rsidRPr="008833F1">
        <w:rPr>
          <w:rFonts w:ascii="Calibri" w:eastAsia="Times New Roman" w:hAnsi="Calibri"/>
          <w:noProof/>
          <w:color w:val="008000"/>
          <w:lang w:eastAsia="ru-RU"/>
        </w:rPr>
        <w:pict>
          <v:line id="Line 33" o:spid="_x0000_s1042" style="position:absolute;z-index:251676672;visibility:visible" from="203.25pt,14.4pt" to="203.2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bRCKQIAAEsEAAAOAAAAZHJzL2Uyb0RvYy54bWysVE2P2jAQvVfqf7B8hyQQviLCqiLQC22R&#10;dvsDjO0Qq45t2YaAqv73jh2gu+2lqsrBjO2ZN2/ejLN8urQSnbl1QqsSZ8MUI66oZkIdS/z1ZTuY&#10;Y+Q8UYxIrXiJr9zhp9X7d8vOFHykGy0ZtwhAlCs6U+LGe1MkiaMNb4kbasMVXNbatsTD1h4TZkkH&#10;6K1MRmk6TTptmbGacufgtOov8Sri1zWn/ktdO+6RLDFw83G1cT2ENVktSXG0xDSC3miQf2DREqEg&#10;6QOqIp6gkxV/QLWCWu107YdUt4mua0F5rAGqydLfqnluiOGxFhDHmYdM7v/B0s/nvUWCQe9mGCnS&#10;Qo92QnE0HgdtOuMKcFmrvQ3V0Yt6NjtNvzmk9Loh6sgjx5ergbgsRCRvQsLGGchw6D5pBj7k5HUU&#10;6lLbNkCCBOgS+3F99INfPKL9IYXTbJblk9iqhBT3OGOd/8h1i4JRYgmcIy4575wPPEhxdwlplN4K&#10;KWO3pUJdiReT0SQGOC0FC5fBzdnjYS0tOpMwL/EXi4Kb125WnxSLYA0nbHOzPRESbOSjGt4K0Edy&#10;HLK1nGEkOTyRYPX0pAoZoVYgfLP6kfm+SBeb+WaeD/LRdDPI06oafNiu88F0m80m1bhar6vsRyCf&#10;5UUjGOMq8L+Pb5b/3XjcHlI/eI8BfgiVvEWPigLZ+38kHZsd+ttPykGz696G6kLfYWKj8+11hSfx&#10;eh+9fn0DVj8BAAD//wMAUEsDBBQABgAIAAAAIQD2dmjg3wAAAAkBAAAPAAAAZHJzL2Rvd25yZXYu&#10;eG1sTI/BSsNAEIbvgu+wjODNblpMCWkmRYR6aVXaitTbNjsmwexs2N208e1d6UGPM/Pxz/cXy9F0&#10;4kTOt5YRppMEBHFldcs1wtt+dZeB8EGxVp1lQvgmD8vy+qpQubZn3tJpF2oRQ9jnCqEJoc+l9FVD&#10;RvmJ7Ynj7dM6o0IcXS21U+cYbjo5S5K5NKrl+KFRPT02VH3tBoOw3azW2ft6GCv38TR92b9ung8+&#10;Q7y9GR8WIAKN4Q+GX/2oDmV0OtqBtRcdwn0yTyOKMMtihQhcFkeENM1AloX836D8AQAA//8DAFBL&#10;AQItABQABgAIAAAAIQC2gziS/gAAAOEBAAATAAAAAAAAAAAAAAAAAAAAAABbQ29udGVudF9UeXBl&#10;c10ueG1sUEsBAi0AFAAGAAgAAAAhADj9If/WAAAAlAEAAAsAAAAAAAAAAAAAAAAALwEAAF9yZWxz&#10;Ly5yZWxzUEsBAi0AFAAGAAgAAAAhAJmJtEIpAgAASwQAAA4AAAAAAAAAAAAAAAAALgIAAGRycy9l&#10;Mm9Eb2MueG1sUEsBAi0AFAAGAAgAAAAhAPZ2aODfAAAACQEAAA8AAAAAAAAAAAAAAAAAgwQAAGRy&#10;cy9kb3ducmV2LnhtbFBLBQYAAAAABAAEAPMAAACPBQAAAAA=&#10;">
            <v:stroke endarrow="block"/>
          </v:line>
        </w:pict>
      </w:r>
      <w:r w:rsidRPr="008833F1">
        <w:rPr>
          <w:rFonts w:ascii="Calibri" w:eastAsia="Times New Roman" w:hAnsi="Calibri"/>
          <w:noProof/>
          <w:color w:val="008000"/>
          <w:lang w:eastAsia="ru-RU"/>
        </w:rPr>
        <w:pict>
          <v:line id="Line 19" o:spid="_x0000_s1037" style="position:absolute;flip:x;z-index:251671552;visibility:visible" from="403.2pt,5.25pt" to="403.2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b1HLgIAAFUEAAAOAAAAZHJzL2Uyb0RvYy54bWysVMGO2jAQvVfqP1i+QxI2U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DHo3w0iR&#10;Fnq0E4qjbBG06YwrwGWt9jZURy/qyew0/eaQ0uuGqCOPHJ+vBuKyEJHchYSNM5Dh0H3SDHzIyeso&#10;1KW2LaqlMB9DYAAHMdAlduZ66wy/eET7QwqnD2mezaYxDSkCQogz1vkPXLcoGCWWwD7ikfPO+cDo&#10;1SW4K70VUsa+S4W6Ei+mk2kMcFoKFi6Dm7PHw1padCZhcuJvyHvnZvVJsQjWcMI2g+2JkGAjH3Xx&#10;VoBSkuOQreUMI8nhsQSrpydVyAi1AuHB6ofn+yJdbOabeT7KJ7PNKE+ravR+u85Hs232blo9VOt1&#10;lf0I5LO8aARjXAX+L4Oc5X83KMOT6kfwNso3oZJ79KgokH35j6Rj20On+5k5aHbd21BdmACY3eg8&#10;vLPwOH7dR6/Xr8HqJwAAAP//AwBQSwMEFAAGAAgAAAAhABQfuf/eAAAACQEAAA8AAABkcnMvZG93&#10;bnJldi54bWxMj8FOwzAMhu9IvENkJG4sGWqnrjSdEAKJE4INIe2WNaYta5zSZGvh6fHEAY72/+n3&#10;52I1uU4ccQitJw3zmQKBVHnbUq3hdfNwlYEI0ZA1nSfU8IUBVuX5WWFy60d6weM61oJLKORGQxNj&#10;n0sZqgadCTPfI3H27gdnIo9DLe1gRi53nbxWaiGdaYkvNKbHuwar/frgNCw3Y+qfh/1bMm8/t9/3&#10;H7F/fIpaX15MtzcgIk7xD4aTPqtDyU47fyAbRKchU4uEUQ5UCoKB38VOQ5olIMtC/v+g/AEAAP//&#10;AwBQSwECLQAUAAYACAAAACEAtoM4kv4AAADhAQAAEwAAAAAAAAAAAAAAAAAAAAAAW0NvbnRlbnRf&#10;VHlwZXNdLnhtbFBLAQItABQABgAIAAAAIQA4/SH/1gAAAJQBAAALAAAAAAAAAAAAAAAAAC8BAABf&#10;cmVscy8ucmVsc1BLAQItABQABgAIAAAAIQCt7b1HLgIAAFUEAAAOAAAAAAAAAAAAAAAAAC4CAABk&#10;cnMvZTJvRG9jLnhtbFBLAQItABQABgAIAAAAIQAUH7n/3gAAAAkBAAAPAAAAAAAAAAAAAAAAAIgE&#10;AABkcnMvZG93bnJldi54bWxQSwUGAAAAAAQABADzAAAAkwUAAAAA&#10;">
            <v:stroke endarrow="block"/>
          </v:line>
        </w:pict>
      </w:r>
    </w:p>
    <w:p w:rsidR="00CA0335" w:rsidRPr="008833F1" w:rsidRDefault="00CA0335" w:rsidP="00CA0335">
      <w:pPr>
        <w:tabs>
          <w:tab w:val="left" w:pos="567"/>
        </w:tabs>
        <w:autoSpaceDE w:val="0"/>
        <w:autoSpaceDN w:val="0"/>
        <w:adjustRightInd w:val="0"/>
        <w:outlineLvl w:val="1"/>
        <w:rPr>
          <w:rFonts w:ascii="Times New Roman" w:eastAsia="Times New Roman" w:hAnsi="Times New Roman"/>
          <w:color w:val="008000"/>
          <w:lang w:eastAsia="ru-RU"/>
        </w:rPr>
      </w:pPr>
      <w:r w:rsidRPr="008833F1">
        <w:rPr>
          <w:rFonts w:ascii="Calibri" w:eastAsia="Times New Roman" w:hAnsi="Calibri"/>
          <w:noProof/>
          <w:color w:val="008000"/>
          <w:lang w:eastAsia="ru-RU"/>
        </w:rPr>
        <w:pict>
          <v:rect id="Rectangle 12" o:spid="_x0000_s1033" style="position:absolute;margin-left:317.7pt;margin-top:4.65pt;width:162.75pt;height:57.0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d7SKQIAAFAEAAAOAAAAZHJzL2Uyb0RvYy54bWysVNuO0zAQfUfiHyy/01zUyzZqulp1KUJa&#10;YMXCBziOk1g4thm7TZavZ+y0pVzEAyIPlicen5w5Zyab27FX5CjASaNLms1SSoTmppa6LennT/tX&#10;N5Q4z3TNlNGipM/C0dvtyxebwRYiN51RtQCCINoVgy1p570tksTxTvTMzYwVGg8bAz3zGEKb1MAG&#10;RO9VkqfpMhkM1BYMF87h2/vpkG4jftMI7j80jROeqJIiNx9XiGsV1mS7YUULzHaSn2iwf2DRM6nx&#10;oxeoe+YZOYD8DaqXHIwzjZ9x0yemaSQXsQasJkt/qeapY1bEWlAcZy8yuf8Hy98fH4HIGr2bU6JZ&#10;jx59RNWYbpUgWR4EGqwrMO/JPkIo0dkHw784os2uwzRxB2CGTrAaaWUhP/npQggcXiXV8M7UCM8O&#10;3kStxgb6AIgqkDFa8nyxRIyecHyZp8vlOl9QwvFslS+yVfQsYcX5tgXn3wjTk7ApKSD5iM6OD84H&#10;Nqw4p0T2Rsl6L5WKAbTVTgE5MmyPfXxiAVjkdZrSZCjpeoE8/g6RxudPEL302OdK9iW9uSSxIsj2&#10;WtexCz2TatojZaVPOgbpJgv8WI3RqfnZlMrUzygsmKmtcQxx0xn4RsmALV1S9/XAQFCi3mo0Z53N&#10;52EGYjBfrHIM4Pqkuj5hmiNUST0l03bnp7k5WJBth1/Kohra3KGhjYxaB7MnVif62LbRgtOIhbm4&#10;jmPWjx/B9jsAAAD//wMAUEsDBBQABgAIAAAAIQCWLv793gAAAAkBAAAPAAAAZHJzL2Rvd25yZXYu&#10;eG1sTI9BT4NAEIXvJv6HzZh4s4tgiVCWxmhq4rGlF28DOwWUnSXs0qK/3vWkx8n78t43xXYxgzjT&#10;5HrLCu5XEQjixuqeWwXHanf3CMJ5ZI2DZVLwRQ625fVVgbm2F97T+eBbEUrY5aig837MpXRNRwbd&#10;yo7EITvZyaAP59RKPeEllJtBxlGUSoM9h4UOR3ruqPk8zEZB3cdH/N5Xr5HJdol/W6qP+f1Fqdub&#10;5WkDwtPi/2D41Q/qUAan2s6snRgUpMn6IaAKsgREyLM0ykDUAYyTNciykP8/KH8AAAD//wMAUEsB&#10;Ai0AFAAGAAgAAAAhALaDOJL+AAAA4QEAABMAAAAAAAAAAAAAAAAAAAAAAFtDb250ZW50X1R5cGVz&#10;XS54bWxQSwECLQAUAAYACAAAACEAOP0h/9YAAACUAQAACwAAAAAAAAAAAAAAAAAvAQAAX3JlbHMv&#10;LnJlbHNQSwECLQAUAAYACAAAACEAz7Xe0ikCAABQBAAADgAAAAAAAAAAAAAAAAAuAgAAZHJzL2Uy&#10;b0RvYy54bWxQSwECLQAUAAYACAAAACEAli7+/d4AAAAJAQAADwAAAAAAAAAAAAAAAACDBAAAZHJz&#10;L2Rvd25yZXYueG1sUEsFBgAAAAAEAAQA8wAAAI4FAAAAAA==&#10;">
            <v:textbox>
              <w:txbxContent>
                <w:p w:rsidR="00CA0335" w:rsidRPr="00CA0335" w:rsidRDefault="00CA0335" w:rsidP="00CA0335">
                  <w:pPr>
                    <w:spacing w:line="216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0335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писание отказа главой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еселовского </w:t>
                  </w:r>
                  <w:r w:rsidRPr="00CA0335">
                    <w:rPr>
                      <w:rFonts w:ascii="Times New Roman" w:hAnsi="Times New Roman"/>
                      <w:sz w:val="24"/>
                      <w:szCs w:val="24"/>
                    </w:rPr>
                    <w:t>сельского поселения или уполномоченным лицом</w:t>
                  </w:r>
                </w:p>
                <w:p w:rsidR="00CA0335" w:rsidRPr="00A02B4A" w:rsidRDefault="00CA0335" w:rsidP="00CA033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Pr="008833F1">
        <w:rPr>
          <w:rFonts w:ascii="Calibri" w:eastAsia="Times New Roman" w:hAnsi="Calibri"/>
          <w:noProof/>
          <w:color w:val="008000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23" o:spid="_x0000_s1039" type="#_x0000_t109" style="position:absolute;margin-left:126.75pt;margin-top:4.65pt;width:161.7pt;height:36.3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2efLgIAAFwEAAAOAAAAZHJzL2Uyb0RvYy54bWysVFFv0zAQfkfiP1h+p0m6dqxR02nqKEIa&#10;UGnwA1zHaSwcnzm7Tcav5+x0pQOeEHmwfL7zd3ffd87ydugMOyr0GmzFi0nOmbISam33Ff/6ZfPm&#10;hjMfhK2FAasq/qQ8v129frXsXamm0IKpFTICsb7sXcXbEFyZZV62qhN+Ak5ZcjaAnQhk4j6rUfSE&#10;3plsmufXWQ9YOwSpvKfT+9HJVwm/aZQMn5vGq8BMxam2kFZM6y6u2Wopyj0K12p5KkP8QxWd0JaS&#10;nqHuRRDsgPoPqE5LBA9NmEjoMmgaLVXqgbop8t+6eWyFU6kXIse7M03+/8HKT8ctMl2TdnPOrOhI&#10;o7tDgJSaTa8iQb3zJcU9ui3GFr17APnNMwvrVti9ukOEvlWiprKKGJ+9uBANT1fZrv8INcELgk9c&#10;DQ12EZBYYEOS5OksiRoCk3Q4zedX8wUpJ8k3uy6IpJRClM+3HfrwXkHH4qbijYGe6sKwHYciZRLH&#10;Bx9iZaJ8Dk+dgNH1RhuTDNzv1gbZUdCobNJ3yuQvw4xlfcUX8+k8Ib/w+UuIPH1/g+h0oJk3uqv4&#10;zTlIlJHCd7ZOExmENuOeSjb2xGmkcZQjDLshqXYWaAf1E5GMMI44PUnatIA/OOtpvCvuvx8EKs7M&#10;B0tCLYrZLL6HZMzmb6dk4KVnd+kRVhJUxQNn43Ydxjd0cKj3LWUqEhsW4uw0OnEdhR+rOpVPI5wk&#10;OD23+EYu7RT166ew+gkAAP//AwBQSwMEFAAGAAgAAAAhADSb7F7gAAAACAEAAA8AAABkcnMvZG93&#10;bnJldi54bWxMj0FPg0AQhe8m/Q+bMfHS2IUiFZClMSYYe+ih6MXbwK5Ays4Sdkvx37ue9Dh5L9/7&#10;Jt8vemCzmmxvSEC4CYApaozsqRXw8V7eJ8CsQ5I4GFICvpWFfbG6yTGT5konNVeuZR5CNkMBnXNj&#10;xrltOqXRbsyoyGdfZtLo/Dm1XE549XA98G0Q7LjGnvxCh6N66VRzri5awDZZV690LN8e6oMsMQ4/&#10;53V0EOLudnl+AubU4v7K8Kvv1aHwTrW5kLRs8Iw4in1VQBoB83n8uEuB1QKSMAVe5Pz/A8UPAAAA&#10;//8DAFBLAQItABQABgAIAAAAIQC2gziS/gAAAOEBAAATAAAAAAAAAAAAAAAAAAAAAABbQ29udGVu&#10;dF9UeXBlc10ueG1sUEsBAi0AFAAGAAgAAAAhADj9If/WAAAAlAEAAAsAAAAAAAAAAAAAAAAALwEA&#10;AF9yZWxzLy5yZWxzUEsBAi0AFAAGAAgAAAAhAOW/Z58uAgAAXAQAAA4AAAAAAAAAAAAAAAAALgIA&#10;AGRycy9lMm9Eb2MueG1sUEsBAi0AFAAGAAgAAAAhADSb7F7gAAAACAEAAA8AAAAAAAAAAAAAAAAA&#10;iAQAAGRycy9kb3ducmV2LnhtbFBLBQYAAAAABAAEAPMAAACVBQAAAAA=&#10;">
            <v:textbox>
              <w:txbxContent>
                <w:p w:rsidR="00CA0335" w:rsidRPr="00CA0335" w:rsidRDefault="00CA0335" w:rsidP="00CA033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0335">
                    <w:rPr>
                      <w:rFonts w:ascii="Times New Roman" w:hAnsi="Times New Roman"/>
                      <w:sz w:val="24"/>
                      <w:szCs w:val="24"/>
                    </w:rPr>
                    <w:t>Подписание акта сверки   специалистом</w:t>
                  </w:r>
                </w:p>
                <w:p w:rsidR="00CA0335" w:rsidRPr="00C67DFB" w:rsidRDefault="00CA0335" w:rsidP="00CA0335"/>
              </w:txbxContent>
            </v:textbox>
          </v:shape>
        </w:pict>
      </w:r>
    </w:p>
    <w:p w:rsidR="00CA0335" w:rsidRPr="008833F1" w:rsidRDefault="00CA0335" w:rsidP="00CA0335">
      <w:pPr>
        <w:tabs>
          <w:tab w:val="left" w:pos="567"/>
        </w:tabs>
        <w:autoSpaceDE w:val="0"/>
        <w:autoSpaceDN w:val="0"/>
        <w:adjustRightInd w:val="0"/>
        <w:outlineLvl w:val="1"/>
        <w:rPr>
          <w:rFonts w:ascii="Times New Roman" w:eastAsia="Times New Roman" w:hAnsi="Times New Roman"/>
          <w:color w:val="008000"/>
          <w:lang w:eastAsia="ru-RU"/>
        </w:rPr>
      </w:pPr>
      <w:r w:rsidRPr="008833F1">
        <w:rPr>
          <w:rFonts w:ascii="Calibri" w:eastAsia="Times New Roman" w:hAnsi="Calibri"/>
          <w:noProof/>
          <w:color w:val="008000"/>
          <w:lang w:eastAsia="ru-RU"/>
        </w:rPr>
        <w:pict>
          <v:line id="Line 35" o:spid="_x0000_s1044" style="position:absolute;z-index:251678720;visibility:visible" from="203.25pt,16.4pt" to="203.2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HCWKQIAAEs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Br2bYqRI&#10;Bz16Eoqj6Sxo0xtXgEuldjZUR8/q2Txp+s0hpauWqAOPHF8uBuKyEJG8CQkbZyDDvv+kGfiQo9dR&#10;qHNjuwAJEqBz7Mfl3g9+9ogOhxROs4csn8VWJaS4xRnr/EeuOxSMEkvgHHHJ6cn5wIMUN5eQRumt&#10;kDJ2WyrUl3g5m8xigNNSsHAZ3Jw97Ctp0YmEeYm/WBTcvHaz+qhYBGs5YZur7YmQYCMf1fBWgD6S&#10;45Ct4wwjyeGJBGugJ1XICLUC4as1jMz3ZbrcLDaLfJRP5ptRntb16MO2ykfzbfYwq6d1VdXZj0A+&#10;y4tWMMZV4H8b3yz/u/G4PqRh8O4DfBcqeYseFQWyt/9IOjY79HeYlL1ml50N1YW+w8RG5+vrCk/i&#10;9T56/foGrH8CAAD//wMAUEsDBBQABgAIAAAAIQD+M+G44AAAAAkBAAAPAAAAZHJzL2Rvd25yZXYu&#10;eG1sTI9NT8MwDIbvSPyHyEjcWLrBpq40nRDSuGwM7UMIbllj2orGqZJ0K/8eIw5wtP3o9fPmi8G2&#10;4oQ+NI4UjEcJCKTSmYYqBYf98iYFEaImo1tHqOALAyyKy4tcZ8adaYunXawEh1DItII6xi6TMpQ1&#10;Wh1GrkPi24fzVkcefSWN12cOt62cJMlMWt0Qf6h1h481lp+73irYrper9HXVD6V/fxpv9i/r57eQ&#10;KnV9NTzcg4g4xD8YfvRZHQp2OrqeTBCtgrtkNmVUwe2EKzDwuzgqmM5TkEUu/zcovgEAAP//AwBQ&#10;SwECLQAUAAYACAAAACEAtoM4kv4AAADhAQAAEwAAAAAAAAAAAAAAAAAAAAAAW0NvbnRlbnRfVHlw&#10;ZXNdLnhtbFBLAQItABQABgAIAAAAIQA4/SH/1gAAAJQBAAALAAAAAAAAAAAAAAAAAC8BAABfcmVs&#10;cy8ucmVsc1BLAQItABQABgAIAAAAIQAPOHCWKQIAAEsEAAAOAAAAAAAAAAAAAAAAAC4CAABkcnMv&#10;ZTJvRG9jLnhtbFBLAQItABQABgAIAAAAIQD+M+G44AAAAAkBAAAPAAAAAAAAAAAAAAAAAIMEAABk&#10;cnMvZG93bnJldi54bWxQSwUGAAAAAAQABADzAAAAkAUAAAAA&#10;">
            <v:stroke endarrow="block"/>
          </v:line>
        </w:pict>
      </w:r>
      <w:r w:rsidRPr="008833F1">
        <w:rPr>
          <w:rFonts w:ascii="Calibri" w:eastAsia="Times New Roman" w:hAnsi="Calibri"/>
          <w:noProof/>
          <w:color w:val="008000"/>
          <w:lang w:eastAsia="ru-RU"/>
        </w:rPr>
        <w:pict>
          <v:line id="Line 15" o:spid="_x0000_s1035" style="position:absolute;z-index:251669504;visibility:visible" from="199.2pt,6.3pt" to="199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E9+IgIAAEYEAAAOAAAAZHJzL2Uyb0RvYy54bWysU82O2jAQvlfqO1i+QxIaKESEVZVAL7RF&#10;2u0DGNshVh3bsg0BVX33jh2gu+1ltWoOztgz8803f8uHcyfRiVsntCpxNk4x4opqJtShxN+fNqM5&#10;Rs4TxYjUipf4wh1+WL1/t+xNwSe61ZJxiwBEuaI3JW69N0WSONryjrixNlyBstG2Ix6u9pAwS3pA&#10;72QySdNZ0mvLjNWUOwev9aDEq4jfNJz6b03juEeyxMDNx9PGcx/OZLUkxcES0wp6pUHewKIjQkHQ&#10;O1RNPEFHK/6B6gS12unGj6nuEt00gvKYA2STpX9l89gSw2MuUBxn7mVy/w+Wfj3tLBIMejfBSJEO&#10;erQViqNsGmrTG1eASaV2NmRHz+rRbDX94ZDSVUvUgUeOTxcDflnwSF64hIszEGHff9EMbMjR61io&#10;c2O7AAklQOfYj8u9H/zsER0e6e01IcXNxVjnP3PdoSCUWALdCElOW+cDBVLcTEIEpTdCythoqVBf&#10;4sV0Mo0OTkvBgjKYOXvYV9KiEwmjEr+YD2iem1l9VCyCtZyw9VX2REiQkY+F8FZAaSTHIVrHGUaS&#10;w3YEaaAnVYgIaQLhqzRMy89FuljP1/N8lE9m61Ge1vXo06bKR7NN9nFaf6irqs5+BfJZXrSCMa4C&#10;/9vkZvnrJuO6Q8PM3Wf3XqjkJXqsKJC9/SPp2OfQ2mFI9ppddjZkF1oOwxqNr4sVtuH5PVr9Wf/V&#10;bwAAAP//AwBQSwMEFAAGAAgAAAAhALmgUNDdAAAACQEAAA8AAABkcnMvZG93bnJldi54bWxMj0FP&#10;wkAQhe8m/IfNkHiTLWhILd0SY4IXUAMYo7elO7SN3dlmdwv13zuGgx7nvS9v3suXg23FCX1oHCmY&#10;ThIQSKUzDVUK3varmxREiJqMbh2hgm8MsCxGV7nOjDvTFk+7WAkOoZBpBXWMXSZlKGu0Okxch8Te&#10;0XmrI5++ksbrM4fbVs6SZC6tbog/1LrDxxrLr11vFWw3q3X6vu6H0n8+TV/2r5vnj5AqdT0eHhYg&#10;Ig7xD4bf+lwdCu50cD2ZIFoFt/fpHaNszOYgGLgIh4sgi1z+X1D8AAAA//8DAFBLAQItABQABgAI&#10;AAAAIQC2gziS/gAAAOEBAAATAAAAAAAAAAAAAAAAAAAAAABbQ29udGVudF9UeXBlc10ueG1sUEsB&#10;Ai0AFAAGAAgAAAAhADj9If/WAAAAlAEAAAsAAAAAAAAAAAAAAAAALwEAAF9yZWxzLy5yZWxzUEsB&#10;Ai0AFAAGAAgAAAAhAAoUT34iAgAARgQAAA4AAAAAAAAAAAAAAAAALgIAAGRycy9lMm9Eb2MueG1s&#10;UEsBAi0AFAAGAAgAAAAhALmgUNDdAAAACQEAAA8AAAAAAAAAAAAAAAAAfAQAAGRycy9kb3ducmV2&#10;LnhtbFBLBQYAAAAABAAEAPMAAACGBQAAAAA=&#10;">
            <v:stroke endarrow="block"/>
          </v:line>
        </w:pict>
      </w:r>
    </w:p>
    <w:p w:rsidR="00CA0335" w:rsidRPr="008833F1" w:rsidRDefault="00CA0335" w:rsidP="00CA0335">
      <w:pPr>
        <w:tabs>
          <w:tab w:val="left" w:pos="567"/>
        </w:tabs>
        <w:autoSpaceDE w:val="0"/>
        <w:autoSpaceDN w:val="0"/>
        <w:adjustRightInd w:val="0"/>
        <w:outlineLvl w:val="1"/>
        <w:rPr>
          <w:rFonts w:ascii="Times New Roman" w:eastAsia="Times New Roman" w:hAnsi="Times New Roman"/>
          <w:color w:val="008000"/>
          <w:lang w:eastAsia="ru-RU"/>
        </w:rPr>
      </w:pPr>
      <w:r w:rsidRPr="008833F1">
        <w:rPr>
          <w:rFonts w:ascii="Calibri" w:eastAsia="Times New Roman" w:hAnsi="Calibri"/>
          <w:noProof/>
          <w:color w:val="008000"/>
          <w:lang w:eastAsia="ru-RU"/>
        </w:rPr>
        <w:pict>
          <v:shape id="AutoShape 27" o:spid="_x0000_s1040" type="#_x0000_t109" style="position:absolute;margin-left:128.25pt;margin-top:5.35pt;width:161.7pt;height:71.7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xV+MAIAAFwEAAAOAAAAZHJzL2Uyb0RvYy54bWysVMGO0zAQvSPxD5bvNGm3YbdR09WqSxHS&#10;ApUWPsB1nMbC8Zix27R8PWOnLV3ghMgh8mTGz2/eG2d+f+gM2yv0GmzFx6OcM2Ul1NpuK/71y+rN&#10;HWc+CFsLA1ZV/Kg8v1+8fjXvXakm0IKpFTICsb7sXcXbEFyZZV62qhN+BE5ZSjaAnQgU4jarUfSE&#10;3plskudvsx6wdghSeU9fH4ckXyT8plEyfG4arwIzFSduIb0xvTfxnS3motyicK2WJxriH1h0Qls6&#10;9AL1KIJgO9R/QHVaInhowkhCl0HTaKlSD9TNOP+tm+dWOJV6IXG8u8jk/x+s/LRfI9M1eUfyWNGR&#10;Rw+7AOloNrmNAvXOl1T37NYYW/TuCeQ3zywsW2G36gER+laJmmiNY332YkMMPG1lm/4j1AQvCD5p&#10;dWiwi4CkAjskS44XS9QhMEkfJ3lxU8yImqTc3bi4mSbPMlGedzv04b2CjsVFxRsDPfHCsB6GIp0k&#10;9k8+RGaiPJenTsDoeqWNSQFuN0uDbC9oVFbpSc1Qw9dlxrK+4rNiUiTkFzl/DZGn528QnQ4080Z3&#10;1NGlSJRRwne2ThMZhDbDmigbe9I0yjjYEQ6bQ3KtOBu0gfpIIiMMI05XkhYt4A/OehrvivvvO4GK&#10;M/PBklGz8ZSUZCEF0+J2QgFeZzbXGWElQVU8cDYsl2G4QzuHetvSSeOkhoU4O41OWkfjB1Yn+jTC&#10;yYLTdYt35DpOVb9+CoufAAAA//8DAFBLAwQUAAYACAAAACEA5UNuU+AAAAAKAQAADwAAAGRycy9k&#10;b3ducmV2LnhtbEyPQU+DQBCF7yb+h82YeGnsQlssIktjTDD24EH04m1gVyCys4TdUvz3jic9znsv&#10;37yXHxY7iNlMvnekIF5HIAw1TvfUKnh/K29SED4gaRwcGQXfxsOhuLzIMdPuTK9mrkIrGEI+QwVd&#10;CGMmpW86Y9Gv3WiIvU83WQx8Tq3UE54Zbge5iaJbabEn/tDhaB4703xVJ6tgk66qJ3opn3f1UZeY&#10;xB/zantU6vpqebgHEcwS/sLwW5+rQ8Gdanci7cXAjCThLYGNaA+CA8k+3YGoWdjexSCLXP6fUPwA&#10;AAD//wMAUEsBAi0AFAAGAAgAAAAhALaDOJL+AAAA4QEAABMAAAAAAAAAAAAAAAAAAAAAAFtDb250&#10;ZW50X1R5cGVzXS54bWxQSwECLQAUAAYACAAAACEAOP0h/9YAAACUAQAACwAAAAAAAAAAAAAAAAAv&#10;AQAAX3JlbHMvLnJlbHNQSwECLQAUAAYACAAAACEArmcVfjACAABcBAAADgAAAAAAAAAAAAAAAAAu&#10;AgAAZHJzL2Uyb0RvYy54bWxQSwECLQAUAAYACAAAACEA5UNuU+AAAAAKAQAADwAAAAAAAAAAAAAA&#10;AACKBAAAZHJzL2Rvd25yZXYueG1sUEsFBgAAAAAEAAQA8wAAAJcFAAAAAA==&#10;">
            <v:textbox>
              <w:txbxContent>
                <w:p w:rsidR="00CA0335" w:rsidRPr="00CA0335" w:rsidRDefault="00CA0335" w:rsidP="00CA033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0335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писание акта сверки главой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еселовского</w:t>
                  </w:r>
                  <w:r w:rsidRPr="00CA0335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льского поселения или уполномоченным лицом</w:t>
                  </w:r>
                </w:p>
              </w:txbxContent>
            </v:textbox>
          </v:shape>
        </w:pict>
      </w:r>
      <w:r w:rsidRPr="008833F1">
        <w:rPr>
          <w:rFonts w:ascii="Calibri" w:eastAsia="Times New Roman" w:hAnsi="Calibri"/>
          <w:noProof/>
          <w:color w:val="008000"/>
          <w:lang w:eastAsia="ru-RU"/>
        </w:rPr>
        <w:pict>
          <v:line id="Line 20" o:spid="_x0000_s1038" style="position:absolute;z-index:251672576;visibility:visible" from="403.2pt,12.65pt" to="403.2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uZSKQIAAEsEAAAOAAAAZHJzL2Uyb0RvYy54bWysVNuO2jAQfa/Uf7D8DrlsoBARVlUCfaFd&#10;pN1+gLEdYtWxLdsQUNV/79hcutu+VFV5MGN7fObMmZksHk+9REdundCqwtk4xYgrqplQ+wp/fVmP&#10;Zhg5TxQjUite4TN3+HH5/t1iMCXPdacl4xYBiHLlYCrceW/KJHG04z1xY224gstW25542Np9wiwZ&#10;AL2XSZ6m02TQlhmrKXcOTpvLJV5G/Lbl1D+1reMeyQoDNx9XG9ddWJPlgpR7S0wn6JUG+QcWPREK&#10;gt6hGuIJOljxB1QvqNVOt35MdZ/othWUxxwgmyz9LZvnjhgecwFxnLnL5P4fLP1y3FokGNQuw0iR&#10;Hmq0EYqjPGozGFeCS622NmRHT+rZbDT95pDSdUfUnkeOL2cD77KgZvLmSdg4AxF2w2fNwIccvI5C&#10;nVrbB0iQAJ1iPc73evCTR/RySOE0f8iLLNJJSHl7Z6zzn7juUTAqLIFzxCXHjfOBBylvLiGM0msh&#10;Zay2VGio8HyST+IDp6Vg4TK4Obvf1dKiIwn9En8xKbh57Wb1QbEI1nHCVlfbEyHBRj6q4a0AfSTH&#10;IVrPGUaSw4gE60JPqhARcgXCV+vSMt/n6Xw1W82KUZFPV6MibZrRx3VdjKbr7MOkeWjqusl+BPJZ&#10;UXaCMa4C/1v7ZsXftcd1kC6Nd2/gu1DJW/SoKJC9/UfSsdihvmHeXLnT7Ly1Ibuwg46NztfpCiPx&#10;eh+9fn0Dlj8BAAD//wMAUEsDBBQABgAIAAAAIQBndNIq3wAAAAkBAAAPAAAAZHJzL2Rvd25yZXYu&#10;eG1sTI/BTsMwDIbvSLxDZCRuLO2AqpS6E0Ialw3QNoTgljWmrWicKkm38vYEcYCj7U+/v79cTKYX&#10;B3K+s4yQzhIQxLXVHTcIL7vlRQ7CB8Va9ZYJ4Ys8LKrTk1IV2h55Q4dtaEQMYV8ohDaEoZDS1y0Z&#10;5Wd2II63D+uMCnF0jdROHWO46eU8STJpVMfxQ6sGum+p/tyOBmGzXq7y19U41e79IX3aPa8f33yO&#10;eH423d2CCDSFPxh+9KM6VNFpb0fWXvQIeZJdRRRhfn0JIgK/iz1Clt6ArEr5v0H1DQAA//8DAFBL&#10;AQItABQABgAIAAAAIQC2gziS/gAAAOEBAAATAAAAAAAAAAAAAAAAAAAAAABbQ29udGVudF9UeXBl&#10;c10ueG1sUEsBAi0AFAAGAAgAAAAhADj9If/WAAAAlAEAAAsAAAAAAAAAAAAAAAAALwEAAF9yZWxz&#10;Ly5yZWxzUEsBAi0AFAAGAAgAAAAhALli5lIpAgAASwQAAA4AAAAAAAAAAAAAAAAALgIAAGRycy9l&#10;Mm9Eb2MueG1sUEsBAi0AFAAGAAgAAAAhAGd00irfAAAACQEAAA8AAAAAAAAAAAAAAAAAgwQAAGRy&#10;cy9kb3ducmV2LnhtbFBLBQYAAAAABAAEAPMAAACPBQAAAAA=&#10;">
            <v:stroke endarrow="block"/>
          </v:line>
        </w:pict>
      </w:r>
    </w:p>
    <w:p w:rsidR="00CA0335" w:rsidRPr="008833F1" w:rsidRDefault="00CA0335" w:rsidP="00CA0335">
      <w:pPr>
        <w:tabs>
          <w:tab w:val="left" w:pos="567"/>
        </w:tabs>
        <w:autoSpaceDE w:val="0"/>
        <w:autoSpaceDN w:val="0"/>
        <w:adjustRightInd w:val="0"/>
        <w:outlineLvl w:val="1"/>
        <w:rPr>
          <w:rFonts w:ascii="Times New Roman" w:eastAsia="Times New Roman" w:hAnsi="Times New Roman"/>
          <w:color w:val="008000"/>
          <w:lang w:eastAsia="ru-RU"/>
        </w:rPr>
      </w:pPr>
      <w:r w:rsidRPr="008833F1">
        <w:rPr>
          <w:rFonts w:ascii="Calibri" w:eastAsia="Times New Roman" w:hAnsi="Calibri"/>
          <w:noProof/>
          <w:color w:val="008000"/>
          <w:lang w:eastAsia="ru-RU"/>
        </w:rPr>
        <w:pict>
          <v:rect id="Rectangle 13" o:spid="_x0000_s1034" style="position:absolute;margin-left:317.7pt;margin-top:6.4pt;width:162.75pt;height:38.6pt;flip:y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hsHKwIAAFkEAAAOAAAAZHJzL2Uyb0RvYy54bWysVE2P0zAQvSPxHyzfadKSlm3UdLXqUoS0&#10;wIoF7o7jJBb+Yuw2Lb+esVO15UMcEDlYHs/4eea9maxuD1qRvQAvranodJJTIgy3jTRdRT9/2r64&#10;ocQHZhqmrBEVPQpPb9fPn60GV4qZ7a1qBBAEMb4cXEX7EFyZZZ73QjM/sU4YdLYWNAtoQpc1wAZE&#10;1yqb5fkiGyw0DiwX3uPp/eik64TftoKHD23rRSCqophbSCuktY5rtl6xsgPmeslPabB/yEIzafDR&#10;M9Q9C4zsQP4GpSUH620bJtzqzLat5CLVgNVM81+qeeqZE6kWJMe7M03+/8Hy9/tHILKp6JISwzRK&#10;9BFJY6ZTgkxfRn4G50sMe3KPECv07sHyr54Yu+kxTNwB2KEXrMGspjE+++lCNDxeJfXwzjYIz3bB&#10;JqoOLWjSKum+xIsRGukgh6TN8ayNOATC8XCWLxbL2ZwSjr6iWBT5PD3GyogTbzvw4Y2wmsRNRQHL&#10;SKhs/+BDzOsSkuqwSjZbqVQyoKs3CsieYZ9s03dC99dhypABmZpjHn+HyNP3JwgtAza8krqiN+cg&#10;VkYCX5smtWNgUo17TFmZE6ORxFGMcKgPSbJFfCASXNvmiBSDHfsb5xE3vYXvlAzY2xX133YMBCXq&#10;rUGZltOiiMOQjGL+aoYGXHvqaw8zHKEqGigZt5swDtDOgex6fGlUz9g7lLaVietLVqf0sX+TBKdZ&#10;iwNybaeoyx9h/QMAAP//AwBQSwMEFAAGAAgAAAAhANU0x6veAAAACQEAAA8AAABkcnMvZG93bnJl&#10;di54bWxMj0Frg0AQhe+F/odlCr01a9RKYlxDKRTaS6BJIddVpypxZ2V3Y/Tfd3pqj8P7ePO9Yj+b&#10;QUzofG9JwXoVgUCqbdNTq+Dr9Pa0AeGDpkYPllDBgh725f1dofPG3ugTp2NoBZeQz7WCLoQxl9LX&#10;HRrtV3ZE4uzbOqMDn66VjdM3LjeDjKMok0b3xB86PeJrh/XleDUK3sdD9eFisxzSKpXLXCd+Op+V&#10;enyYX3YgAs7hD4ZffVaHkp0qe6XGi0FBljynjHIQ8wQGtlm0BVEp2CRrkGUh/y8ofwAAAP//AwBQ&#10;SwECLQAUAAYACAAAACEAtoM4kv4AAADhAQAAEwAAAAAAAAAAAAAAAAAAAAAAW0NvbnRlbnRfVHlw&#10;ZXNdLnhtbFBLAQItABQABgAIAAAAIQA4/SH/1gAAAJQBAAALAAAAAAAAAAAAAAAAAC8BAABfcmVs&#10;cy8ucmVsc1BLAQItABQABgAIAAAAIQC6XhsHKwIAAFkEAAAOAAAAAAAAAAAAAAAAAC4CAABkcnMv&#10;ZTJvRG9jLnhtbFBLAQItABQABgAIAAAAIQDVNMer3gAAAAkBAAAPAAAAAAAAAAAAAAAAAIUEAABk&#10;cnMvZG93bnJldi54bWxQSwUGAAAAAAQABADzAAAAkAUAAAAA&#10;">
            <v:textbox>
              <w:txbxContent>
                <w:p w:rsidR="00CA0335" w:rsidRPr="00CA0335" w:rsidRDefault="00CA0335" w:rsidP="00CA033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03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отказа с обоснованием заявителю</w:t>
                  </w:r>
                </w:p>
              </w:txbxContent>
            </v:textbox>
          </v:rect>
        </w:pict>
      </w:r>
    </w:p>
    <w:p w:rsidR="00CA0335" w:rsidRPr="008833F1" w:rsidRDefault="00CA0335" w:rsidP="00CA0335">
      <w:pPr>
        <w:tabs>
          <w:tab w:val="left" w:pos="567"/>
        </w:tabs>
        <w:autoSpaceDE w:val="0"/>
        <w:autoSpaceDN w:val="0"/>
        <w:adjustRightInd w:val="0"/>
        <w:outlineLvl w:val="1"/>
        <w:rPr>
          <w:rFonts w:ascii="Times New Roman" w:eastAsia="Times New Roman" w:hAnsi="Times New Roman"/>
          <w:color w:val="008000"/>
          <w:lang w:eastAsia="ru-RU"/>
        </w:rPr>
      </w:pPr>
    </w:p>
    <w:p w:rsidR="00CA0335" w:rsidRPr="008833F1" w:rsidRDefault="00413364" w:rsidP="00CA0335">
      <w:pPr>
        <w:tabs>
          <w:tab w:val="left" w:pos="567"/>
        </w:tabs>
        <w:autoSpaceDE w:val="0"/>
        <w:autoSpaceDN w:val="0"/>
        <w:adjustRightInd w:val="0"/>
        <w:outlineLvl w:val="1"/>
        <w:rPr>
          <w:rFonts w:ascii="Times New Roman" w:eastAsia="Times New Roman" w:hAnsi="Times New Roman"/>
          <w:color w:val="008000"/>
          <w:lang w:eastAsia="ru-RU"/>
        </w:rPr>
      </w:pPr>
      <w:r w:rsidRPr="008833F1">
        <w:rPr>
          <w:rFonts w:ascii="Calibri" w:eastAsia="Times New Roman" w:hAnsi="Calibri"/>
          <w:noProof/>
          <w:color w:val="008000"/>
          <w:lang w:eastAsia="ru-RU"/>
        </w:rPr>
        <w:pict>
          <v:rect id="Rectangle 8" o:spid="_x0000_s1031" style="position:absolute;margin-left:128.25pt;margin-top:22.15pt;width:160.95pt;height:46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kl7KgIAAE4EAAAOAAAAZHJzL2Uyb0RvYy54bWysVFFv0zAQfkfiP1h+p0mjplujptPUUYQ0&#10;2MTgBziOk1g4tjm7Tcqv5+x0XQc8IfJg+Xznz999d5f1zdgrchDgpNElnc9SSoTmppa6Lem3r7t3&#10;15Q4z3TNlNGipEfh6M3m7Zv1YAuRmc6oWgBBEO2KwZa0894WSeJ4J3rmZsYKjc7GQM88mtAmNbAB&#10;0XuVZGm6TAYDtQXDhXN4ejc56SbiN43g/qFpnPBElRS5+bhCXKuwJps1K1pgtpP8RIP9A4ueSY2P&#10;nqHumGdkD/IPqF5yMM40fsZNn5imkVzEHDCbefpbNk8dsyLmguI4e5bJ/T9Y/vnwCETWJV1SolmP&#10;JfqCojHdKkGugzyDdQVGPdlHCAk6e2/4d0e02XYYJW4BzNAJViOpeYhPXl0IhsOrpBo+mRrR2d6b&#10;qNTYQB8AUQMyxoIczwURoyccD7N0sUiXOSUcfYs8z1Z5fIIVz7ctOP9BmJ6ETUkBuUd0drh3PrBh&#10;xXNIZG+UrHdSqWhAW20VkAPD5tjF74TuLsOUJkNJV3mWR+RXPncJkcbvbxC99NjlSvYlvT4HsSLI&#10;9l7XsQc9k2raI2WlTzoG6aYS+LEaY52uwgNB1srURxQWzNTUOIS46Qz8pGTAhi6p+7FnIChRHzUW&#10;ZzVHLXECorHIrzI04NJTXXqY5ghVUk/JtN36aWr2FmTb4UvzqIY2t1jQRkatX1id6GPTxhKcBixM&#10;xaUdo15+A5tfAAAA//8DAFBLAwQUAAYACAAAACEALxS/lN4AAAAJAQAADwAAAGRycy9kb3ducmV2&#10;LnhtbEyPQU+DQBCF7yb+h82YeLOLKJVSlsZoauKxpRdvCzsClZ0l7NKiv97xVI+T9+XN9/LNbHtx&#10;wtF3jhTcLyIQSLUzHTUKDuX2LgXhgyaje0eo4Bs9bIrrq1xnxp1ph6d9aASXkM+0gjaEIZPS1y1a&#10;7RduQOLs041WBz7HRppRn7nc9jKOoqW0uiP+0OoBX1qsv/aTVVB18UH/7Mq3yK62D+F9Lo/Tx6tS&#10;tzfz8xpEwDlcYPjTZ3Uo2KlyExkvegVxskwY5SDlCQwkT+kjiErBKkpAFrn8v6D4BQAA//8DAFBL&#10;AQItABQABgAIAAAAIQC2gziS/gAAAOEBAAATAAAAAAAAAAAAAAAAAAAAAABbQ29udGVudF9UeXBl&#10;c10ueG1sUEsBAi0AFAAGAAgAAAAhADj9If/WAAAAlAEAAAsAAAAAAAAAAAAAAAAALwEAAF9yZWxz&#10;Ly5yZWxzUEsBAi0AFAAGAAgAAAAhAHQGSXsqAgAATgQAAA4AAAAAAAAAAAAAAAAALgIAAGRycy9l&#10;Mm9Eb2MueG1sUEsBAi0AFAAGAAgAAAAhAC8Uv5TeAAAACQEAAA8AAAAAAAAAAAAAAAAAhAQAAGRy&#10;cy9kb3ducmV2LnhtbFBLBQYAAAAABAAEAPMAAACPBQAAAAA=&#10;">
            <v:textbox>
              <w:txbxContent>
                <w:p w:rsidR="00CA0335" w:rsidRPr="00CA0335" w:rsidRDefault="00CA0335" w:rsidP="00CA033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A0335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правление </w:t>
                  </w:r>
                  <w:r w:rsidRPr="00CA03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ителю</w:t>
                  </w:r>
                  <w:r w:rsidRPr="00CA0335">
                    <w:rPr>
                      <w:rFonts w:ascii="Times New Roman" w:hAnsi="Times New Roman"/>
                      <w:sz w:val="24"/>
                      <w:szCs w:val="24"/>
                    </w:rPr>
                    <w:t xml:space="preserve">  акта сверки </w:t>
                  </w:r>
                </w:p>
                <w:p w:rsidR="00CA0335" w:rsidRPr="00C67DFB" w:rsidRDefault="00CA0335" w:rsidP="00CA0335"/>
              </w:txbxContent>
            </v:textbox>
          </v:rect>
        </w:pict>
      </w:r>
      <w:r w:rsidR="00CA0335" w:rsidRPr="008833F1">
        <w:rPr>
          <w:rFonts w:ascii="Calibri" w:eastAsia="Times New Roman" w:hAnsi="Calibri"/>
          <w:noProof/>
          <w:color w:val="008000"/>
          <w:lang w:eastAsia="ru-RU"/>
        </w:rPr>
        <w:pict>
          <v:line id="Line 36" o:spid="_x0000_s1045" style="position:absolute;z-index:251679744;visibility:visible" from="203.25pt,10.15pt" to="203.2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f+VKQIAAEo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JHjBTp&#10;oEVboTh6mAVpeuMK8KjUzobi6Fk9m62m3xxSumqJOvBI8eViIC4LEcmbkLBxBhLs+0+agQ85eh11&#10;Oje2C5CgADrHdlzu7eBnj+hwSOE0e8zyaexUQopbnLHOf+S6Q8EosQTOEZects4HHqS4uYQ0Sm+E&#10;lLHZUqG+xIvpZBoDnJaChcvg5uxhX0mLTiSMS/zFouDmtZvVR8UiWMsJW19tT4QEG/mohrcC9JEc&#10;h2wdZxhJDi8kWAM9qUJGqBUIX61hYr4v0sV6vp7no3wyW4/ytK5HHzZVPpptssdp/VBXVZ39COSz&#10;vGgFY1wF/rfpzfK/m47rOxrm7j6/d6GSt+hRUSB7+4+kY7NDf4dJ2Wt22dlQXeg7DGx0vj6u8CJe&#10;76PXr0/A6icAAAD//wMAUEsDBBQABgAIAAAAIQDke1xU3wAAAAkBAAAPAAAAZHJzL2Rvd25yZXYu&#10;eG1sTI9NT8MwDIbvSPyHyEjcWDoEpStNJ4Q0LhtD2xCCW9aYtqJxqiTdyr/HEwe4+ePR68fFfLSd&#10;OKAPrSMF00kCAqlypqVawetucZWBCFGT0Z0jVPCNAebl+Vmhc+OOtMHDNtaCQyjkWkETY59LGaoG&#10;rQ4T1yPx7tN5qyO3vpbG6yOH205eJ0kqrW6JLzS6x8cGq6/tYBVsVotl9rYcxsp/PE3Xu5fV83vI&#10;lLq8GB/uQUQc4x8MJ31Wh5Kd9m4gE0Sn4CZJbxk9FTMQDPwO9grSuxnIspD/Pyh/AAAA//8DAFBL&#10;AQItABQABgAIAAAAIQC2gziS/gAAAOEBAAATAAAAAAAAAAAAAAAAAAAAAABbQ29udGVudF9UeXBl&#10;c10ueG1sUEsBAi0AFAAGAAgAAAAhADj9If/WAAAAlAEAAAsAAAAAAAAAAAAAAAAALwEAAF9yZWxz&#10;Ly5yZWxzUEsBAi0AFAAGAAgAAAAhAKAx/5UpAgAASgQAAA4AAAAAAAAAAAAAAAAALgIAAGRycy9l&#10;Mm9Eb2MueG1sUEsBAi0AFAAGAAgAAAAhAOR7XFTfAAAACQEAAA8AAAAAAAAAAAAAAAAAgwQAAGRy&#10;cy9kb3ducmV2LnhtbFBLBQYAAAAABAAEAPMAAACPBQAAAAA=&#10;">
            <v:stroke endarrow="block"/>
          </v:line>
        </w:pict>
      </w:r>
    </w:p>
    <w:p w:rsidR="00CA0335" w:rsidRPr="008833F1" w:rsidRDefault="00CA0335" w:rsidP="00CA0335">
      <w:pPr>
        <w:tabs>
          <w:tab w:val="left" w:pos="567"/>
        </w:tabs>
        <w:autoSpaceDE w:val="0"/>
        <w:autoSpaceDN w:val="0"/>
        <w:adjustRightInd w:val="0"/>
        <w:outlineLvl w:val="1"/>
        <w:rPr>
          <w:rFonts w:ascii="Times New Roman" w:eastAsia="Times New Roman" w:hAnsi="Times New Roman"/>
          <w:color w:val="008000"/>
          <w:lang w:eastAsia="ru-RU"/>
        </w:rPr>
      </w:pPr>
    </w:p>
    <w:p w:rsidR="00CA0335" w:rsidRPr="008833F1" w:rsidRDefault="00CA0335" w:rsidP="00CA0335">
      <w:pPr>
        <w:tabs>
          <w:tab w:val="left" w:pos="567"/>
        </w:tabs>
        <w:autoSpaceDE w:val="0"/>
        <w:autoSpaceDN w:val="0"/>
        <w:adjustRightInd w:val="0"/>
        <w:outlineLvl w:val="1"/>
        <w:rPr>
          <w:rFonts w:ascii="Times New Roman" w:eastAsia="Times New Roman" w:hAnsi="Times New Roman"/>
          <w:color w:val="008000"/>
          <w:lang w:eastAsia="ru-RU"/>
        </w:rPr>
      </w:pPr>
    </w:p>
    <w:sectPr w:rsidR="00CA0335" w:rsidRPr="008833F1" w:rsidSect="00756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B09"/>
    <w:rsid w:val="00277B09"/>
    <w:rsid w:val="00413364"/>
    <w:rsid w:val="007430FC"/>
    <w:rsid w:val="007566EF"/>
    <w:rsid w:val="007B340C"/>
    <w:rsid w:val="00A30878"/>
    <w:rsid w:val="00C56010"/>
    <w:rsid w:val="00CA0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B09"/>
  </w:style>
  <w:style w:type="paragraph" w:styleId="2">
    <w:name w:val="heading 2"/>
    <w:basedOn w:val="a"/>
    <w:next w:val="a"/>
    <w:link w:val="20"/>
    <w:qFormat/>
    <w:rsid w:val="007B340C"/>
    <w:pPr>
      <w:keepNext/>
      <w:tabs>
        <w:tab w:val="num" w:pos="0"/>
        <w:tab w:val="left" w:pos="1440"/>
      </w:tabs>
      <w:suppressAutoHyphens/>
      <w:spacing w:after="0" w:line="240" w:lineRule="auto"/>
      <w:ind w:right="-1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paragraph" w:styleId="3">
    <w:name w:val="heading 3"/>
    <w:basedOn w:val="a"/>
    <w:next w:val="a"/>
    <w:link w:val="30"/>
    <w:qFormat/>
    <w:rsid w:val="007B340C"/>
    <w:pPr>
      <w:keepNext/>
      <w:tabs>
        <w:tab w:val="num" w:pos="0"/>
        <w:tab w:val="left" w:pos="720"/>
      </w:tabs>
      <w:suppressAutoHyphens/>
      <w:spacing w:after="0" w:line="240" w:lineRule="auto"/>
      <w:ind w:left="720" w:right="-1" w:hanging="432"/>
      <w:jc w:val="center"/>
      <w:outlineLvl w:val="2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77B09"/>
  </w:style>
  <w:style w:type="character" w:styleId="a3">
    <w:name w:val="Hyperlink"/>
    <w:basedOn w:val="a0"/>
    <w:unhideWhenUsed/>
    <w:rsid w:val="00277B09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B340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30">
    <w:name w:val="Заголовок 3 Знак"/>
    <w:basedOn w:val="a0"/>
    <w:link w:val="3"/>
    <w:rsid w:val="007B340C"/>
    <w:rPr>
      <w:rFonts w:ascii="Times New Roman" w:eastAsia="Times New Roman" w:hAnsi="Times New Roman" w:cs="Times New Roman"/>
      <w:b/>
      <w:i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ihovkinskoe-sp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p09095@donpac.ru" TargetMode="External"/><Relationship Id="rId5" Type="http://schemas.openxmlformats.org/officeDocument/2006/relationships/hyperlink" Target="consultantplus://offline/ref=64E9B3CD078380C8E3E185902F9352D02817FC0A95F86C595B102A2D8BF6AE832AC33945I0M0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1D020-48C8-4455-931E-61A4B9F3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3874</Words>
  <Characters>2208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6-01-18T10:18:00Z</dcterms:created>
  <dcterms:modified xsi:type="dcterms:W3CDTF">2016-01-20T07:14:00Z</dcterms:modified>
</cp:coreProperties>
</file>